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65A01A" w14:textId="15C4A3E3" w:rsidR="00020759" w:rsidRPr="00AF651F" w:rsidRDefault="008F0807" w:rsidP="001355EC">
      <w:pPr>
        <w:spacing w:afterLines="50" w:after="180" w:line="400" w:lineRule="exact"/>
        <w:jc w:val="center"/>
        <w:rPr>
          <w:rFonts w:ascii="標楷體" w:eastAsia="標楷體" w:hAnsi="標楷體"/>
          <w:sz w:val="32"/>
          <w:szCs w:val="32"/>
        </w:rPr>
      </w:pPr>
      <w:r w:rsidRPr="008F0807">
        <w:rPr>
          <w:rFonts w:ascii="標楷體" w:eastAsia="標楷體" w:hAnsi="標楷體" w:hint="eastAsia"/>
          <w:b/>
          <w:sz w:val="36"/>
          <w:szCs w:val="32"/>
        </w:rPr>
        <w:t>新北市</w:t>
      </w:r>
      <w:r w:rsidR="006F3F45">
        <w:rPr>
          <w:rFonts w:ascii="標楷體" w:eastAsia="標楷體" w:hAnsi="標楷體" w:hint="eastAsia"/>
          <w:b/>
          <w:sz w:val="36"/>
          <w:szCs w:val="32"/>
        </w:rPr>
        <w:t>金山區三和</w:t>
      </w:r>
      <w:r w:rsidRPr="008F0807">
        <w:rPr>
          <w:rFonts w:ascii="標楷體" w:eastAsia="標楷體" w:hAnsi="標楷體" w:hint="eastAsia"/>
          <w:b/>
          <w:sz w:val="36"/>
          <w:szCs w:val="32"/>
        </w:rPr>
        <w:t>國民小學10</w:t>
      </w:r>
      <w:r w:rsidR="00642524">
        <w:rPr>
          <w:rFonts w:ascii="標楷體" w:eastAsia="標楷體" w:hAnsi="標楷體"/>
          <w:b/>
          <w:sz w:val="36"/>
          <w:szCs w:val="32"/>
        </w:rPr>
        <w:t>7</w:t>
      </w:r>
      <w:r w:rsidR="003B4F2A">
        <w:rPr>
          <w:rFonts w:ascii="標楷體" w:eastAsia="標楷體" w:hAnsi="標楷體" w:hint="eastAsia"/>
          <w:b/>
          <w:sz w:val="36"/>
          <w:szCs w:val="32"/>
        </w:rPr>
        <w:t>學年度第一</w:t>
      </w:r>
      <w:r w:rsidRPr="008F0807">
        <w:rPr>
          <w:rFonts w:ascii="標楷體" w:eastAsia="標楷體" w:hAnsi="標楷體" w:hint="eastAsia"/>
          <w:b/>
          <w:sz w:val="36"/>
          <w:szCs w:val="32"/>
        </w:rPr>
        <w:t>學期</w:t>
      </w:r>
      <w:r w:rsidR="00BA4E1A">
        <w:rPr>
          <w:rFonts w:ascii="標楷體" w:eastAsia="標楷體" w:hAnsi="標楷體" w:hint="eastAsia"/>
          <w:b/>
          <w:sz w:val="36"/>
          <w:szCs w:val="32"/>
        </w:rPr>
        <w:t>綜合</w:t>
      </w:r>
      <w:r w:rsidRPr="008F0807">
        <w:rPr>
          <w:rFonts w:ascii="標楷體" w:eastAsia="標楷體" w:hAnsi="標楷體" w:hint="eastAsia"/>
          <w:b/>
          <w:sz w:val="36"/>
          <w:szCs w:val="32"/>
        </w:rPr>
        <w:t>領域-課程地圖總表</w:t>
      </w:r>
    </w:p>
    <w:tbl>
      <w:tblPr>
        <w:tblStyle w:val="a4"/>
        <w:tblW w:w="15764" w:type="dxa"/>
        <w:jc w:val="center"/>
        <w:tblLayout w:type="fixed"/>
        <w:tblLook w:val="04A0" w:firstRow="1" w:lastRow="0" w:firstColumn="1" w:lastColumn="0" w:noHBand="0" w:noVBand="1"/>
      </w:tblPr>
      <w:tblGrid>
        <w:gridCol w:w="1589"/>
        <w:gridCol w:w="963"/>
        <w:gridCol w:w="3686"/>
        <w:gridCol w:w="992"/>
        <w:gridCol w:w="1446"/>
        <w:gridCol w:w="1100"/>
        <w:gridCol w:w="601"/>
        <w:gridCol w:w="132"/>
        <w:gridCol w:w="559"/>
        <w:gridCol w:w="1123"/>
        <w:gridCol w:w="3573"/>
      </w:tblGrid>
      <w:tr w:rsidR="003B4F2A" w14:paraId="2FE3A267" w14:textId="77777777" w:rsidTr="003B4F2A">
        <w:trPr>
          <w:trHeight w:val="604"/>
          <w:jc w:val="center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28331" w14:textId="4ADA2894" w:rsidR="003B4F2A" w:rsidRPr="00AF651F" w:rsidRDefault="003B4F2A" w:rsidP="003B4F2A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設計者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CBD66" w14:textId="53742FB2" w:rsidR="003B4F2A" w:rsidRDefault="001C4C5B" w:rsidP="003B4F2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李雅婷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A8E19" w14:textId="32035D2A" w:rsidR="003B4F2A" w:rsidRDefault="003B4F2A" w:rsidP="003B4F2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F651F">
              <w:rPr>
                <w:rFonts w:ascii="標楷體" w:eastAsia="標楷體" w:hAnsi="標楷體" w:hint="eastAsia"/>
                <w:b/>
                <w:sz w:val="28"/>
              </w:rPr>
              <w:t>教學年段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FA9D9" w14:textId="34CFA489" w:rsidR="003B4F2A" w:rsidRDefault="00BA4E1A" w:rsidP="003B4F2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第一</w:t>
            </w:r>
            <w:r w:rsidR="003B4F2A">
              <w:rPr>
                <w:rFonts w:ascii="標楷體" w:eastAsia="標楷體" w:hAnsi="標楷體" w:hint="eastAsia"/>
                <w:b/>
                <w:sz w:val="28"/>
                <w:szCs w:val="28"/>
              </w:rPr>
              <w:t>學習階段-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五、六</w:t>
            </w:r>
            <w:r w:rsidR="003B4F2A" w:rsidRPr="00AF651F">
              <w:rPr>
                <w:rFonts w:ascii="標楷體" w:eastAsia="標楷體" w:hAnsi="標楷體" w:hint="eastAsia"/>
                <w:b/>
                <w:sz w:val="28"/>
                <w:szCs w:val="28"/>
              </w:rPr>
              <w:t>年級</w:t>
            </w:r>
          </w:p>
        </w:tc>
      </w:tr>
      <w:tr w:rsidR="00020759" w14:paraId="6F09036D" w14:textId="77777777" w:rsidTr="003B4F2A">
        <w:trPr>
          <w:trHeight w:val="526"/>
          <w:jc w:val="center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BC882" w14:textId="77777777" w:rsidR="00020759" w:rsidRPr="00AF651F" w:rsidRDefault="00020759" w:rsidP="003B4F2A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AF651F">
              <w:rPr>
                <w:rFonts w:ascii="標楷體" w:eastAsia="標楷體" w:hAnsi="標楷體" w:hint="eastAsia"/>
                <w:b/>
                <w:sz w:val="28"/>
              </w:rPr>
              <w:t>設計理念</w:t>
            </w:r>
          </w:p>
        </w:tc>
        <w:tc>
          <w:tcPr>
            <w:tcW w:w="141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FE65A" w14:textId="0F22534B" w:rsidR="00EB00F6" w:rsidRPr="00EB00F6" w:rsidRDefault="00EB00F6" w:rsidP="00EB00F6">
            <w:pPr>
              <w:snapToGrid w:val="0"/>
              <w:spacing w:line="300" w:lineRule="auto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r w:rsidRPr="00EB00F6">
              <w:rPr>
                <w:rFonts w:ascii="標楷體" w:eastAsia="標楷體" w:hAnsi="標楷體" w:hint="eastAsia"/>
                <w:sz w:val="28"/>
                <w:szCs w:val="28"/>
              </w:rPr>
              <w:t>、透過活動的體驗，讓學生有進一步認識自己的機會。課程中加入活動體</w:t>
            </w:r>
            <w:r w:rsidR="007D5C4E">
              <w:rPr>
                <w:rFonts w:ascii="標楷體" w:eastAsia="標楷體" w:hAnsi="標楷體" w:hint="eastAsia"/>
                <w:sz w:val="28"/>
                <w:szCs w:val="28"/>
              </w:rPr>
              <w:t>驗、反思的元素。在活動中引導學生認識自己以及生活中可能面臨的角色衝突，學習自我調適</w:t>
            </w:r>
            <w:r w:rsidRPr="00EB00F6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14:paraId="7CCBBD71" w14:textId="26E42FCB" w:rsidR="007D5C4E" w:rsidRDefault="00EB00F6" w:rsidP="007D5C4E">
            <w:pPr>
              <w:snapToGrid w:val="0"/>
              <w:spacing w:line="300" w:lineRule="auto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EB00F6">
              <w:rPr>
                <w:rFonts w:ascii="標楷體" w:eastAsia="標楷體" w:hAnsi="標楷體" w:hint="eastAsia"/>
                <w:sz w:val="28"/>
                <w:szCs w:val="28"/>
              </w:rPr>
              <w:t>二、</w:t>
            </w:r>
            <w:r w:rsidR="004950C4">
              <w:rPr>
                <w:rFonts w:ascii="標楷體" w:eastAsia="標楷體" w:hAnsi="標楷體" w:hint="eastAsia"/>
                <w:sz w:val="28"/>
                <w:szCs w:val="28"/>
              </w:rPr>
              <w:t>積極與他人互動以及如何有效與他人溝通</w:t>
            </w:r>
            <w:r w:rsidR="007D5C4E" w:rsidRPr="007D5C4E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  <w:r w:rsidR="004950C4">
              <w:rPr>
                <w:rFonts w:ascii="標楷體" w:eastAsia="標楷體" w:hAnsi="標楷體" w:hint="eastAsia"/>
                <w:sz w:val="28"/>
                <w:szCs w:val="28"/>
              </w:rPr>
              <w:t>透過體驗的活動，讓學生</w:t>
            </w:r>
            <w:r w:rsidR="007D5C4E" w:rsidRPr="007D5C4E">
              <w:rPr>
                <w:rFonts w:ascii="標楷體" w:eastAsia="標楷體" w:hAnsi="標楷體" w:hint="eastAsia"/>
                <w:sz w:val="28"/>
                <w:szCs w:val="28"/>
              </w:rPr>
              <w:t>體會團隊的成功需要每位成員的支持</w:t>
            </w:r>
            <w:r w:rsidR="004950C4">
              <w:rPr>
                <w:rFonts w:ascii="標楷體" w:eastAsia="標楷體" w:hAnsi="標楷體" w:hint="eastAsia"/>
                <w:sz w:val="28"/>
                <w:szCs w:val="28"/>
              </w:rPr>
              <w:t>。因此，在活動的過程學生必須學習如何與他人合作、溝通，並且調整自己的角色讓團體能達成目標</w:t>
            </w:r>
            <w:r w:rsidR="007D5C4E" w:rsidRPr="007D5C4E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14:paraId="7407EC81" w14:textId="512EB0AA" w:rsidR="004627FE" w:rsidRPr="006F3F45" w:rsidRDefault="00EB00F6" w:rsidP="004950C4">
            <w:pPr>
              <w:snapToGrid w:val="0"/>
              <w:spacing w:line="30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EB00F6">
              <w:rPr>
                <w:rFonts w:ascii="標楷體" w:eastAsia="標楷體" w:hAnsi="標楷體" w:hint="eastAsia"/>
                <w:sz w:val="28"/>
                <w:szCs w:val="28"/>
              </w:rPr>
              <w:t>三、</w:t>
            </w:r>
            <w:r w:rsidR="004950C4">
              <w:rPr>
                <w:rFonts w:ascii="標楷體" w:eastAsia="標楷體" w:hAnsi="標楷體" w:hint="eastAsia"/>
                <w:sz w:val="28"/>
                <w:szCs w:val="28"/>
              </w:rPr>
              <w:t>情緒是幫助我們</w:t>
            </w:r>
            <w:r w:rsidR="004950C4" w:rsidRPr="004950C4">
              <w:rPr>
                <w:rFonts w:ascii="標楷體" w:eastAsia="標楷體" w:hAnsi="標楷體" w:hint="eastAsia"/>
                <w:sz w:val="28"/>
                <w:szCs w:val="28"/>
              </w:rPr>
              <w:t>保護自己心理健康的一種方式</w:t>
            </w:r>
            <w:r w:rsidR="004950C4">
              <w:rPr>
                <w:rFonts w:ascii="標楷體" w:eastAsia="標楷體" w:hAnsi="標楷體" w:hint="eastAsia"/>
                <w:sz w:val="28"/>
                <w:szCs w:val="28"/>
              </w:rPr>
              <w:t>，也是影響行為的主要因素之一</w:t>
            </w:r>
            <w:r w:rsidR="004950C4" w:rsidRPr="004950C4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4950C4">
              <w:rPr>
                <w:rFonts w:ascii="標楷體" w:eastAsia="標楷體" w:hAnsi="標楷體" w:hint="eastAsia"/>
                <w:sz w:val="28"/>
                <w:szCs w:val="28"/>
              </w:rPr>
              <w:t>了解人的基本情緒以及探索自我在情緒中可能出現的行為，</w:t>
            </w:r>
            <w:r w:rsidR="007E0D47">
              <w:rPr>
                <w:rFonts w:ascii="標楷體" w:eastAsia="標楷體" w:hAnsi="標楷體" w:hint="eastAsia"/>
                <w:sz w:val="28"/>
                <w:szCs w:val="28"/>
              </w:rPr>
              <w:t>並學習轉化情緒。</w:t>
            </w:r>
            <w:bookmarkStart w:id="0" w:name="_GoBack"/>
            <w:bookmarkEnd w:id="0"/>
            <w:r w:rsidR="004950C4">
              <w:rPr>
                <w:rFonts w:ascii="標楷體" w:eastAsia="標楷體" w:hAnsi="標楷體" w:hint="eastAsia"/>
                <w:sz w:val="28"/>
                <w:szCs w:val="28"/>
              </w:rPr>
              <w:t>當情緒失控時，提供良好的情緒抒發與表達方式，能促進心理健康，建立和諧的人際關係。</w:t>
            </w:r>
          </w:p>
        </w:tc>
      </w:tr>
      <w:tr w:rsidR="00DB1B08" w14:paraId="43F5161E" w14:textId="77777777" w:rsidTr="00985442">
        <w:trPr>
          <w:jc w:val="center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43B7F" w14:textId="77777777" w:rsidR="00DB1B08" w:rsidRPr="00AF651F" w:rsidRDefault="00DB1B08" w:rsidP="003B4F2A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AF651F">
              <w:rPr>
                <w:rFonts w:ascii="標楷體" w:eastAsia="標楷體" w:hAnsi="標楷體" w:hint="eastAsia"/>
                <w:b/>
                <w:sz w:val="28"/>
              </w:rPr>
              <w:t>能力指標</w:t>
            </w:r>
          </w:p>
        </w:tc>
        <w:tc>
          <w:tcPr>
            <w:tcW w:w="141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3390D" w14:textId="7BDB78F5" w:rsidR="00EC4D4A" w:rsidRDefault="00EC4D4A" w:rsidP="00EC4D4A">
            <w:pPr>
              <w:snapToGrid w:val="0"/>
              <w:ind w:leftChars="-45" w:left="-108" w:rightChars="-45" w:right="-108"/>
              <w:rPr>
                <w:rFonts w:ascii="標楷體" w:eastAsia="標楷體" w:hAnsi="標楷體"/>
                <w:sz w:val="28"/>
                <w:szCs w:val="28"/>
              </w:rPr>
            </w:pPr>
            <w:r w:rsidRPr="00EC4D4A">
              <w:rPr>
                <w:rFonts w:ascii="標楷體" w:eastAsia="標楷體" w:hAnsi="標楷體"/>
                <w:sz w:val="28"/>
                <w:szCs w:val="28"/>
              </w:rPr>
              <w:t>綜-E-A1 認識個人特質，初探生涯發展，覺察生命變化歷程，激發潛能，促進身心健全發展。</w:t>
            </w:r>
          </w:p>
          <w:p w14:paraId="44B04E50" w14:textId="398D46A2" w:rsidR="00EC4D4A" w:rsidRDefault="00EC4D4A" w:rsidP="00EC4D4A">
            <w:pPr>
              <w:snapToGrid w:val="0"/>
              <w:ind w:leftChars="-45" w:left="-108" w:rightChars="-45" w:right="-108"/>
              <w:rPr>
                <w:rFonts w:ascii="標楷體" w:eastAsia="標楷體" w:hAnsi="標楷體"/>
                <w:sz w:val="28"/>
                <w:szCs w:val="28"/>
              </w:rPr>
            </w:pPr>
            <w:r w:rsidRPr="00EC4D4A">
              <w:rPr>
                <w:rFonts w:ascii="標楷體" w:eastAsia="標楷體" w:hAnsi="標楷體"/>
                <w:sz w:val="28"/>
                <w:szCs w:val="28"/>
              </w:rPr>
              <w:t>綜-E-A2 探索學習方法，培養思考能力與自律負責的態度，並透過體驗與實踐解決日常生活問題</w:t>
            </w:r>
          </w:p>
          <w:p w14:paraId="56779DEE" w14:textId="79DEED04" w:rsidR="00EC4D4A" w:rsidRDefault="00EC4D4A" w:rsidP="00EC4D4A">
            <w:pPr>
              <w:snapToGrid w:val="0"/>
              <w:ind w:leftChars="-45" w:left="-108" w:rightChars="-45" w:right="-108"/>
              <w:rPr>
                <w:rFonts w:ascii="標楷體" w:eastAsia="標楷體" w:hAnsi="標楷體"/>
                <w:sz w:val="28"/>
                <w:szCs w:val="28"/>
              </w:rPr>
            </w:pPr>
            <w:r w:rsidRPr="00EC4D4A">
              <w:rPr>
                <w:rFonts w:ascii="標楷體" w:eastAsia="標楷體" w:hAnsi="標楷體"/>
                <w:sz w:val="28"/>
                <w:szCs w:val="28"/>
              </w:rPr>
              <w:t>綜-E-A3 規劃、執行學習及生活計畫，運用資源或策略，預防危機、保護自己，並以創新思考方式，因應日常生活情境。</w:t>
            </w:r>
          </w:p>
          <w:p w14:paraId="7837A610" w14:textId="53CAAAD8" w:rsidR="00EC4D4A" w:rsidRDefault="00EC4D4A" w:rsidP="00EC4D4A">
            <w:pPr>
              <w:snapToGrid w:val="0"/>
              <w:ind w:leftChars="-45" w:left="-108" w:rightChars="-45" w:right="-108"/>
              <w:rPr>
                <w:rFonts w:ascii="標楷體" w:eastAsia="標楷體" w:hAnsi="標楷體"/>
                <w:sz w:val="28"/>
                <w:szCs w:val="28"/>
              </w:rPr>
            </w:pPr>
            <w:r w:rsidRPr="00EC4D4A">
              <w:rPr>
                <w:rFonts w:ascii="標楷體" w:eastAsia="標楷體" w:hAnsi="標楷體"/>
                <w:sz w:val="28"/>
                <w:szCs w:val="28"/>
              </w:rPr>
              <w:t>綜-E-B1 覺察自己的人際溝通方式，學習合宜的互動與溝通技巧，培養同理心，並應用於日常生活。</w:t>
            </w:r>
          </w:p>
          <w:p w14:paraId="210913B6" w14:textId="592F838C" w:rsidR="00EE583B" w:rsidRPr="005572B0" w:rsidRDefault="00EE583B" w:rsidP="00EC4D4A">
            <w:pPr>
              <w:snapToGrid w:val="0"/>
              <w:ind w:leftChars="-45" w:left="-108" w:rightChars="-45" w:right="-108"/>
              <w:rPr>
                <w:rFonts w:ascii="標楷體" w:eastAsia="標楷體" w:hAnsi="標楷體"/>
                <w:sz w:val="28"/>
                <w:szCs w:val="28"/>
              </w:rPr>
            </w:pPr>
            <w:r w:rsidRPr="00EE583B">
              <w:rPr>
                <w:rFonts w:ascii="標楷體" w:eastAsia="標楷體" w:hAnsi="標楷體"/>
                <w:sz w:val="28"/>
                <w:szCs w:val="28"/>
              </w:rPr>
              <w:t>綜-E-C1 關懷生態環境 與周遭人事 物，體驗服務 歷程與樂趣， 理解並遵守道德規範，培養公民意識。</w:t>
            </w:r>
          </w:p>
          <w:p w14:paraId="7027DA78" w14:textId="238E6045" w:rsidR="00EE583B" w:rsidRPr="00EC4D4A" w:rsidRDefault="00EE583B" w:rsidP="00EE583B">
            <w:pPr>
              <w:snapToGrid w:val="0"/>
              <w:ind w:leftChars="-45" w:left="-108" w:rightChars="-45" w:right="-108"/>
              <w:rPr>
                <w:rFonts w:ascii="標楷體" w:eastAsia="標楷體" w:hAnsi="標楷體"/>
                <w:sz w:val="28"/>
                <w:szCs w:val="28"/>
              </w:rPr>
            </w:pPr>
            <w:r w:rsidRPr="00EE583B">
              <w:rPr>
                <w:rFonts w:ascii="標楷體" w:eastAsia="標楷體" w:hAnsi="標楷體"/>
                <w:sz w:val="28"/>
                <w:szCs w:val="28"/>
              </w:rPr>
              <w:t>綜-E-C2 理解他人感受，樂於與人互動，學習尊重他人，增進人際關係，與團隊成員合作 達成團體目標。</w:t>
            </w:r>
          </w:p>
        </w:tc>
      </w:tr>
      <w:tr w:rsidR="00DB1B08" w14:paraId="6A076BCC" w14:textId="77777777" w:rsidTr="00010E23">
        <w:trPr>
          <w:jc w:val="center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E65BA" w14:textId="77777777" w:rsidR="00DB1B08" w:rsidRPr="00AF651F" w:rsidRDefault="00DB1B08" w:rsidP="003B4F2A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AF651F">
              <w:rPr>
                <w:rFonts w:ascii="標楷體" w:eastAsia="標楷體" w:hAnsi="標楷體" w:hint="eastAsia"/>
                <w:b/>
                <w:sz w:val="28"/>
              </w:rPr>
              <w:t>教學策略</w:t>
            </w:r>
          </w:p>
        </w:tc>
        <w:tc>
          <w:tcPr>
            <w:tcW w:w="141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E3DD8" w14:textId="6544A3C3" w:rsidR="00DB1B08" w:rsidRPr="00A42172" w:rsidRDefault="00EE583B" w:rsidP="00DB1B08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合作學習法、講述法、實作、遊戲競賽</w:t>
            </w:r>
          </w:p>
        </w:tc>
      </w:tr>
      <w:tr w:rsidR="003B4F2A" w14:paraId="1280C31B" w14:textId="77777777" w:rsidTr="003B4F2A">
        <w:trPr>
          <w:trHeight w:val="417"/>
          <w:jc w:val="center"/>
        </w:trPr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F5344" w14:textId="77777777" w:rsidR="003B4F2A" w:rsidRPr="00AF651F" w:rsidRDefault="003B4F2A" w:rsidP="003B4F2A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AF651F">
              <w:rPr>
                <w:rFonts w:ascii="標楷體" w:eastAsia="標楷體" w:hAnsi="標楷體" w:hint="eastAsia"/>
                <w:b/>
                <w:sz w:val="28"/>
              </w:rPr>
              <w:t>教學單元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0EF1C" w14:textId="77777777" w:rsidR="003B4F2A" w:rsidRDefault="003B4F2A" w:rsidP="003B4F2A">
            <w:pPr>
              <w:jc w:val="center"/>
              <w:rPr>
                <w:rFonts w:ascii="標楷體" w:eastAsia="標楷體" w:hAnsi="標楷體" w:hint="eastAsia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單元</w:t>
            </w:r>
          </w:p>
          <w:p w14:paraId="7BEA2F97" w14:textId="2FB410F5" w:rsidR="001D461B" w:rsidRPr="00D41968" w:rsidRDefault="001D461B" w:rsidP="001D461B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一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0B687" w14:textId="342D5155" w:rsidR="003B4F2A" w:rsidRPr="00D41968" w:rsidRDefault="003B4F2A" w:rsidP="003B4F2A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活動一</w:t>
            </w:r>
            <w:r w:rsidR="001D461B">
              <w:rPr>
                <w:rFonts w:ascii="標楷體" w:eastAsia="標楷體" w:hAnsi="標楷體" w:hint="eastAsia"/>
                <w:b/>
              </w:rPr>
              <w:t xml:space="preserve"> 自我認識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37D1E" w14:textId="77777777" w:rsidR="003B4F2A" w:rsidRDefault="003B4F2A" w:rsidP="003B4F2A">
            <w:pPr>
              <w:jc w:val="center"/>
              <w:rPr>
                <w:rFonts w:ascii="標楷體" w:eastAsia="標楷體" w:hAnsi="標楷體" w:hint="eastAsia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單元</w:t>
            </w:r>
          </w:p>
          <w:p w14:paraId="01D750DC" w14:textId="5866104E" w:rsidR="001D461B" w:rsidRPr="00D41968" w:rsidRDefault="001D461B" w:rsidP="003B4F2A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二</w:t>
            </w:r>
          </w:p>
        </w:tc>
        <w:tc>
          <w:tcPr>
            <w:tcW w:w="38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5A60B" w14:textId="2BAA8831" w:rsidR="003B4F2A" w:rsidRPr="00D41968" w:rsidRDefault="003B4F2A" w:rsidP="001D461B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活動一</w:t>
            </w:r>
            <w:r w:rsidR="001D461B" w:rsidRPr="001D461B">
              <w:rPr>
                <w:rFonts w:ascii="標楷體" w:eastAsia="標楷體" w:hAnsi="標楷體" w:hint="eastAsia"/>
                <w:b/>
              </w:rPr>
              <w:t>說得明白，聞其而知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69BF8" w14:textId="77777777" w:rsidR="003B4F2A" w:rsidRDefault="003B4F2A" w:rsidP="003B4F2A">
            <w:pPr>
              <w:jc w:val="center"/>
              <w:rPr>
                <w:rFonts w:ascii="標楷體" w:eastAsia="標楷體" w:hAnsi="標楷體" w:hint="eastAsia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單元</w:t>
            </w:r>
          </w:p>
          <w:p w14:paraId="56FFCE96" w14:textId="72DAEFAF" w:rsidR="001D461B" w:rsidRPr="00D41968" w:rsidRDefault="001D461B" w:rsidP="003B4F2A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三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53220" w14:textId="4E96D9B1" w:rsidR="003B4F2A" w:rsidRPr="00D41968" w:rsidRDefault="003B4F2A" w:rsidP="003B4F2A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活動一</w:t>
            </w:r>
            <w:r w:rsidR="001D461B">
              <w:rPr>
                <w:rFonts w:ascii="標楷體" w:eastAsia="標楷體" w:hAnsi="標楷體" w:hint="eastAsia"/>
                <w:b/>
              </w:rPr>
              <w:t>情緒從何而來</w:t>
            </w:r>
          </w:p>
        </w:tc>
      </w:tr>
      <w:tr w:rsidR="003B4F2A" w14:paraId="1C3960FE" w14:textId="77777777" w:rsidTr="003B4F2A">
        <w:trPr>
          <w:trHeight w:val="326"/>
          <w:jc w:val="center"/>
        </w:trPr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98F3D" w14:textId="77777777" w:rsidR="003B4F2A" w:rsidRPr="00AF651F" w:rsidRDefault="003B4F2A" w:rsidP="003B4F2A">
            <w:pPr>
              <w:widowControl/>
              <w:jc w:val="center"/>
              <w:rPr>
                <w:rFonts w:asciiTheme="minorEastAsia" w:hAnsiTheme="minorEastAsia"/>
                <w:b/>
                <w:sz w:val="28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90C58" w14:textId="77777777" w:rsidR="003B4F2A" w:rsidRPr="00D41968" w:rsidRDefault="003B4F2A" w:rsidP="003B4F2A">
            <w:pPr>
              <w:widowControl/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B8F78" w14:textId="38C4B85C" w:rsidR="003B4F2A" w:rsidRPr="003B4F2A" w:rsidRDefault="003B4F2A" w:rsidP="003B4F2A">
            <w:pPr>
              <w:rPr>
                <w:rFonts w:ascii="標楷體" w:eastAsia="標楷體" w:hAnsi="標楷體"/>
                <w:b/>
              </w:rPr>
            </w:pPr>
            <w:r w:rsidRPr="003B4F2A">
              <w:rPr>
                <w:rFonts w:ascii="標楷體" w:eastAsia="標楷體" w:hAnsi="標楷體" w:hint="eastAsia"/>
                <w:b/>
              </w:rPr>
              <w:t>活動二</w:t>
            </w:r>
            <w:r w:rsidR="001D461B">
              <w:rPr>
                <w:rFonts w:ascii="標楷體" w:eastAsia="標楷體" w:hAnsi="標楷體" w:hint="eastAsia"/>
                <w:b/>
              </w:rPr>
              <w:t xml:space="preserve"> 角色大探索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BC00B" w14:textId="77777777" w:rsidR="003B4F2A" w:rsidRPr="00D41968" w:rsidRDefault="003B4F2A" w:rsidP="003B4F2A">
            <w:pPr>
              <w:widowControl/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38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32A7B" w14:textId="4E0456AF" w:rsidR="003B4F2A" w:rsidRPr="00D41968" w:rsidRDefault="003B4F2A" w:rsidP="001D461B">
            <w:pPr>
              <w:rPr>
                <w:rFonts w:ascii="標楷體" w:eastAsia="標楷體" w:hAnsi="標楷體"/>
                <w:b/>
              </w:rPr>
            </w:pPr>
            <w:r w:rsidRPr="003B4F2A">
              <w:rPr>
                <w:rFonts w:ascii="標楷體" w:eastAsia="標楷體" w:hAnsi="標楷體" w:hint="eastAsia"/>
                <w:b/>
              </w:rPr>
              <w:t>活動二</w:t>
            </w:r>
            <w:r w:rsidR="001D461B" w:rsidRPr="001D461B">
              <w:rPr>
                <w:rFonts w:ascii="標楷體" w:eastAsia="標楷體" w:hAnsi="標楷體" w:hint="eastAsia"/>
                <w:b/>
              </w:rPr>
              <w:t>團結力量大</w:t>
            </w:r>
          </w:p>
        </w:tc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18B45" w14:textId="77777777" w:rsidR="003B4F2A" w:rsidRPr="00D41968" w:rsidRDefault="003B4F2A" w:rsidP="003B4F2A">
            <w:pPr>
              <w:widowControl/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8C710" w14:textId="30913763" w:rsidR="003B4F2A" w:rsidRPr="00D41968" w:rsidRDefault="003B4F2A" w:rsidP="003B4F2A">
            <w:pPr>
              <w:rPr>
                <w:rFonts w:ascii="標楷體" w:eastAsia="標楷體" w:hAnsi="標楷體"/>
                <w:b/>
              </w:rPr>
            </w:pPr>
            <w:r w:rsidRPr="003B4F2A">
              <w:rPr>
                <w:rFonts w:ascii="標楷體" w:eastAsia="標楷體" w:hAnsi="標楷體" w:hint="eastAsia"/>
                <w:b/>
              </w:rPr>
              <w:t>活動二</w:t>
            </w:r>
            <w:r w:rsidR="001D461B">
              <w:rPr>
                <w:rFonts w:ascii="標楷體" w:eastAsia="標楷體" w:hAnsi="標楷體" w:hint="eastAsia"/>
                <w:b/>
              </w:rPr>
              <w:t>情緒的樣貌</w:t>
            </w:r>
          </w:p>
        </w:tc>
      </w:tr>
      <w:tr w:rsidR="003B4F2A" w14:paraId="3E83C7DC" w14:textId="77777777" w:rsidTr="003B4F2A">
        <w:trPr>
          <w:trHeight w:val="326"/>
          <w:jc w:val="center"/>
        </w:trPr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AC23E" w14:textId="77777777" w:rsidR="003B4F2A" w:rsidRPr="00AF651F" w:rsidRDefault="003B4F2A" w:rsidP="003B4F2A">
            <w:pPr>
              <w:widowControl/>
              <w:jc w:val="center"/>
              <w:rPr>
                <w:rFonts w:asciiTheme="minorEastAsia" w:hAnsiTheme="minorEastAsia"/>
                <w:b/>
                <w:sz w:val="28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AB9CA" w14:textId="77777777" w:rsidR="003B4F2A" w:rsidRPr="00D41968" w:rsidRDefault="003B4F2A" w:rsidP="003B4F2A">
            <w:pPr>
              <w:widowControl/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63820" w14:textId="55090424" w:rsidR="003B4F2A" w:rsidRPr="00D41968" w:rsidRDefault="003B4F2A" w:rsidP="003B4F2A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活動三</w:t>
            </w:r>
            <w:r w:rsidR="001D461B">
              <w:rPr>
                <w:rFonts w:ascii="標楷體" w:eastAsia="標楷體" w:hAnsi="標楷體" w:hint="eastAsia"/>
                <w:b/>
              </w:rPr>
              <w:t xml:space="preserve"> 調適與嘗試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3F0E0" w14:textId="77777777" w:rsidR="003B4F2A" w:rsidRPr="00D41968" w:rsidRDefault="003B4F2A" w:rsidP="003B4F2A">
            <w:pPr>
              <w:widowControl/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38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CA5A2" w14:textId="622667A0" w:rsidR="003B4F2A" w:rsidRPr="00D41968" w:rsidRDefault="003B4F2A" w:rsidP="003B4F2A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活動三</w:t>
            </w:r>
          </w:p>
        </w:tc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AECAC" w14:textId="77777777" w:rsidR="003B4F2A" w:rsidRPr="00D41968" w:rsidRDefault="003B4F2A" w:rsidP="003B4F2A">
            <w:pPr>
              <w:widowControl/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684DB" w14:textId="4CB25F46" w:rsidR="003B4F2A" w:rsidRPr="00D41968" w:rsidRDefault="003B4F2A" w:rsidP="003B4F2A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活動三</w:t>
            </w:r>
          </w:p>
        </w:tc>
      </w:tr>
      <w:tr w:rsidR="003B4F2A" w14:paraId="40CA7B53" w14:textId="77777777" w:rsidTr="003B4F2A">
        <w:trPr>
          <w:trHeight w:val="326"/>
          <w:jc w:val="center"/>
        </w:trPr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717F7" w14:textId="77777777" w:rsidR="003B4F2A" w:rsidRPr="00AF651F" w:rsidRDefault="003B4F2A" w:rsidP="003B4F2A">
            <w:pPr>
              <w:widowControl/>
              <w:jc w:val="center"/>
              <w:rPr>
                <w:rFonts w:asciiTheme="minorEastAsia" w:hAnsiTheme="minorEastAsia"/>
                <w:b/>
                <w:sz w:val="28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F3ECA" w14:textId="77777777" w:rsidR="003B4F2A" w:rsidRPr="00D41968" w:rsidRDefault="003B4F2A" w:rsidP="003B4F2A">
            <w:pPr>
              <w:widowControl/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89FF9" w14:textId="669AFED1" w:rsidR="003B4F2A" w:rsidRPr="00D41968" w:rsidRDefault="003B4F2A" w:rsidP="003B4F2A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活動四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E166E" w14:textId="77777777" w:rsidR="003B4F2A" w:rsidRPr="00D41968" w:rsidRDefault="003B4F2A" w:rsidP="003B4F2A">
            <w:pPr>
              <w:widowControl/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38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F6748" w14:textId="766251C5" w:rsidR="003B4F2A" w:rsidRPr="00D41968" w:rsidRDefault="003B4F2A" w:rsidP="003B4F2A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活動四</w:t>
            </w:r>
          </w:p>
        </w:tc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A0F85" w14:textId="77777777" w:rsidR="003B4F2A" w:rsidRPr="00D41968" w:rsidRDefault="003B4F2A" w:rsidP="003B4F2A">
            <w:pPr>
              <w:widowControl/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23D67" w14:textId="71FDD52C" w:rsidR="003B4F2A" w:rsidRPr="00D41968" w:rsidRDefault="003B4F2A" w:rsidP="003B4F2A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活動四</w:t>
            </w:r>
          </w:p>
        </w:tc>
      </w:tr>
      <w:tr w:rsidR="006F3F45" w14:paraId="1310D8E9" w14:textId="77777777" w:rsidTr="003B4F2A">
        <w:trPr>
          <w:trHeight w:val="326"/>
          <w:jc w:val="center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2BD212A" w14:textId="5DA0AE1D" w:rsidR="006F3F45" w:rsidRPr="00D41968" w:rsidRDefault="006F3F45" w:rsidP="003B4F2A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週次</w:t>
            </w:r>
          </w:p>
        </w:tc>
        <w:tc>
          <w:tcPr>
            <w:tcW w:w="8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CD45BFB" w14:textId="77777777" w:rsidR="006F3F45" w:rsidRPr="00D41968" w:rsidRDefault="006F3F45" w:rsidP="003B4F2A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課程內容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CADEAE0" w14:textId="4D48C081" w:rsidR="006F3F45" w:rsidRPr="00D41968" w:rsidRDefault="006F3F45" w:rsidP="003B4F2A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節數</w:t>
            </w:r>
          </w:p>
        </w:tc>
        <w:tc>
          <w:tcPr>
            <w:tcW w:w="5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C40F556" w14:textId="08846CE9" w:rsidR="006F3F45" w:rsidRPr="00D41968" w:rsidRDefault="006F3F45" w:rsidP="003B4F2A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教學省思</w:t>
            </w:r>
          </w:p>
        </w:tc>
      </w:tr>
      <w:tr w:rsidR="006F3F45" w14:paraId="4B7BC8D4" w14:textId="77777777" w:rsidTr="003B4F2A">
        <w:trPr>
          <w:trHeight w:val="326"/>
          <w:jc w:val="center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452FA" w14:textId="77777777" w:rsidR="006F3F45" w:rsidRDefault="006F3F45" w:rsidP="003B4F2A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第一週</w:t>
            </w:r>
          </w:p>
          <w:p w14:paraId="176A664D" w14:textId="785F7757" w:rsidR="003B4F2A" w:rsidRDefault="003B4F2A" w:rsidP="003B4F2A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8/27-9/2</w:t>
            </w:r>
          </w:p>
        </w:tc>
        <w:tc>
          <w:tcPr>
            <w:tcW w:w="8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03F1A" w14:textId="7D71B649" w:rsidR="001D461B" w:rsidRDefault="001D461B" w:rsidP="003B4F2A">
            <w:pPr>
              <w:rPr>
                <w:rFonts w:ascii="標楷體" w:eastAsia="標楷體" w:hAnsi="標楷體" w:hint="eastAsia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快樂做自己-自我認識</w:t>
            </w:r>
          </w:p>
          <w:p w14:paraId="2816CB40" w14:textId="0D330B4F" w:rsidR="001D461B" w:rsidRDefault="001D461B" w:rsidP="001D461B">
            <w:pPr>
              <w:pStyle w:val="a3"/>
              <w:numPr>
                <w:ilvl w:val="0"/>
                <w:numId w:val="29"/>
              </w:numPr>
              <w:ind w:leftChars="0"/>
              <w:rPr>
                <w:rFonts w:ascii="標楷體" w:eastAsia="標楷體" w:hAnsi="標楷體" w:hint="eastAsia"/>
                <w:b/>
              </w:rPr>
            </w:pPr>
            <w:r w:rsidRPr="001D461B">
              <w:rPr>
                <w:rFonts w:ascii="標楷體" w:eastAsia="標楷體" w:hAnsi="標楷體" w:hint="eastAsia"/>
                <w:b/>
              </w:rPr>
              <w:t>讓學生</w:t>
            </w:r>
            <w:r>
              <w:rPr>
                <w:rFonts w:ascii="標楷體" w:eastAsia="標楷體" w:hAnsi="標楷體" w:hint="eastAsia"/>
                <w:b/>
              </w:rPr>
              <w:t>圍圈，之後</w:t>
            </w:r>
            <w:r w:rsidRPr="001D461B">
              <w:rPr>
                <w:rFonts w:ascii="標楷體" w:eastAsia="標楷體" w:hAnsi="標楷體" w:hint="eastAsia"/>
                <w:b/>
              </w:rPr>
              <w:t>兩兩一組相互介紹</w:t>
            </w:r>
            <w:r>
              <w:rPr>
                <w:rFonts w:ascii="標楷體" w:eastAsia="標楷體" w:hAnsi="標楷體" w:hint="eastAsia"/>
                <w:b/>
              </w:rPr>
              <w:t>自己</w:t>
            </w:r>
            <w:r w:rsidRPr="001D461B">
              <w:rPr>
                <w:rFonts w:ascii="標楷體" w:eastAsia="標楷體" w:hAnsi="標楷體" w:hint="eastAsia"/>
                <w:b/>
              </w:rPr>
              <w:t>。</w:t>
            </w:r>
          </w:p>
          <w:p w14:paraId="350E8F0E" w14:textId="77777777" w:rsidR="001D461B" w:rsidRDefault="001D461B" w:rsidP="001D461B">
            <w:pPr>
              <w:pStyle w:val="a3"/>
              <w:numPr>
                <w:ilvl w:val="0"/>
                <w:numId w:val="29"/>
              </w:numPr>
              <w:ind w:leftChars="0"/>
              <w:rPr>
                <w:rFonts w:ascii="標楷體" w:eastAsia="標楷體" w:hAnsi="標楷體" w:hint="eastAsia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隨意點學生兩兩一組，到圓圈中心向大家介紹彼此。</w:t>
            </w:r>
          </w:p>
          <w:p w14:paraId="67E355C9" w14:textId="68FB4514" w:rsidR="001D461B" w:rsidRPr="001D461B" w:rsidRDefault="001D461B" w:rsidP="001D461B">
            <w:pPr>
              <w:pStyle w:val="a3"/>
              <w:numPr>
                <w:ilvl w:val="0"/>
                <w:numId w:val="29"/>
              </w:numPr>
              <w:ind w:leftChars="0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lastRenderedPageBreak/>
              <w:t>讓學生分享暑假有參與的相關活動與經驗。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EFA9B" w14:textId="22E6EBBD" w:rsidR="006F3F45" w:rsidRDefault="00BA4E1A" w:rsidP="003B4F2A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lastRenderedPageBreak/>
              <w:t>1</w:t>
            </w:r>
          </w:p>
        </w:tc>
        <w:tc>
          <w:tcPr>
            <w:tcW w:w="5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DB5B0" w14:textId="608BA86D" w:rsidR="00EC4D4A" w:rsidRPr="00EC4D4A" w:rsidRDefault="00EC4D4A" w:rsidP="00EC4D4A">
            <w:pPr>
              <w:pStyle w:val="a3"/>
              <w:numPr>
                <w:ilvl w:val="0"/>
                <w:numId w:val="27"/>
              </w:numPr>
              <w:ind w:leftChars="0"/>
              <w:rPr>
                <w:rFonts w:ascii="標楷體" w:eastAsia="標楷體" w:hAnsi="標楷體"/>
                <w:b/>
              </w:rPr>
            </w:pPr>
            <w:r w:rsidRPr="00EC4D4A">
              <w:rPr>
                <w:rFonts w:ascii="標楷體" w:eastAsia="標楷體" w:hAnsi="標楷體" w:hint="eastAsia"/>
                <w:b/>
              </w:rPr>
              <w:t>前言引導需要在更</w:t>
            </w:r>
            <w:r>
              <w:rPr>
                <w:rFonts w:ascii="標楷體" w:eastAsia="標楷體" w:hAnsi="標楷體" w:hint="eastAsia"/>
                <w:b/>
              </w:rPr>
              <w:t>彈性化</w:t>
            </w:r>
            <w:r w:rsidRPr="00EC4D4A">
              <w:rPr>
                <w:rFonts w:ascii="標楷體" w:eastAsia="標楷體" w:hAnsi="標楷體" w:hint="eastAsia"/>
                <w:b/>
              </w:rPr>
              <w:t>，不要無形限制學生的回答方式。</w:t>
            </w:r>
          </w:p>
          <w:p w14:paraId="31C0C614" w14:textId="590B6F58" w:rsidR="00EC4D4A" w:rsidRPr="00EC4D4A" w:rsidRDefault="00EC4D4A" w:rsidP="00EC4D4A">
            <w:pPr>
              <w:pStyle w:val="a3"/>
              <w:numPr>
                <w:ilvl w:val="0"/>
                <w:numId w:val="27"/>
              </w:numPr>
              <w:ind w:leftChars="0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對於學生的座位有疑問，應理性而堅定地做</w:t>
            </w:r>
            <w:r>
              <w:rPr>
                <w:rFonts w:ascii="標楷體" w:eastAsia="標楷體" w:hAnsi="標楷體" w:hint="eastAsia"/>
                <w:b/>
              </w:rPr>
              <w:lastRenderedPageBreak/>
              <w:t>出指令。</w:t>
            </w:r>
          </w:p>
        </w:tc>
      </w:tr>
      <w:tr w:rsidR="006F3F45" w14:paraId="57159B26" w14:textId="77777777" w:rsidTr="003B4F2A">
        <w:trPr>
          <w:trHeight w:val="326"/>
          <w:jc w:val="center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64AB5" w14:textId="00FC1367" w:rsidR="006F3F45" w:rsidRDefault="006F3F45" w:rsidP="003B4F2A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lastRenderedPageBreak/>
              <w:t>第二週</w:t>
            </w:r>
          </w:p>
          <w:p w14:paraId="53851B5D" w14:textId="2A3F3B71" w:rsidR="003B4F2A" w:rsidRDefault="003B4F2A" w:rsidP="003B4F2A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9/3-9/9</w:t>
            </w:r>
          </w:p>
        </w:tc>
        <w:tc>
          <w:tcPr>
            <w:tcW w:w="8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28451" w14:textId="77777777" w:rsidR="006F3F45" w:rsidRDefault="001D461B" w:rsidP="00A84A63">
            <w:pPr>
              <w:rPr>
                <w:rFonts w:ascii="標楷體" w:eastAsia="標楷體" w:hAnsi="標楷體" w:hint="eastAsia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快樂做自己-角色大探索</w:t>
            </w:r>
          </w:p>
          <w:p w14:paraId="3CE80621" w14:textId="2C40072B" w:rsidR="001D461B" w:rsidRPr="001D461B" w:rsidRDefault="001D461B" w:rsidP="001D461B">
            <w:pPr>
              <w:pStyle w:val="a3"/>
              <w:numPr>
                <w:ilvl w:val="0"/>
                <w:numId w:val="30"/>
              </w:numPr>
              <w:ind w:leftChars="0"/>
              <w:rPr>
                <w:rFonts w:ascii="標楷體" w:eastAsia="標楷體" w:hAnsi="標楷體" w:hint="eastAsia"/>
                <w:b/>
              </w:rPr>
            </w:pPr>
            <w:r w:rsidRPr="001D461B">
              <w:rPr>
                <w:rFonts w:ascii="標楷體" w:eastAsia="標楷體" w:hAnsi="標楷體" w:hint="eastAsia"/>
                <w:b/>
              </w:rPr>
              <w:t>探索個人在學校、家庭、社團等活動中扮演的角色及行為表現。</w:t>
            </w:r>
          </w:p>
          <w:p w14:paraId="34778E6F" w14:textId="3F6040C6" w:rsidR="001D461B" w:rsidRPr="001D461B" w:rsidRDefault="001D461B" w:rsidP="001D461B">
            <w:pPr>
              <w:pStyle w:val="a3"/>
              <w:numPr>
                <w:ilvl w:val="0"/>
                <w:numId w:val="30"/>
              </w:numPr>
              <w:ind w:leftChars="0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歸納各種扮演好腳色的方法，並在生活中實踐。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01562" w14:textId="71065A0A" w:rsidR="006F3F45" w:rsidRDefault="00BA4E1A" w:rsidP="00BA4E1A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3</w:t>
            </w:r>
          </w:p>
        </w:tc>
        <w:tc>
          <w:tcPr>
            <w:tcW w:w="5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62741" w14:textId="124CB6B1" w:rsidR="00176271" w:rsidRPr="00EC4D4A" w:rsidRDefault="00EC4D4A" w:rsidP="00EC4D4A">
            <w:pPr>
              <w:pStyle w:val="a3"/>
              <w:numPr>
                <w:ilvl w:val="0"/>
                <w:numId w:val="26"/>
              </w:numPr>
              <w:ind w:leftChars="0"/>
              <w:rPr>
                <w:rFonts w:ascii="標楷體" w:eastAsia="標楷體" w:hAnsi="標楷體"/>
                <w:b/>
              </w:rPr>
            </w:pPr>
            <w:r w:rsidRPr="00EC4D4A">
              <w:rPr>
                <w:rFonts w:ascii="標楷體" w:eastAsia="標楷體" w:hAnsi="標楷體" w:hint="eastAsia"/>
                <w:b/>
              </w:rPr>
              <w:t>回答問題的範例應更準確，才不會答案偏離問題的狀況。</w:t>
            </w:r>
          </w:p>
          <w:p w14:paraId="3D61415E" w14:textId="55CA69DA" w:rsidR="00EC4D4A" w:rsidRPr="00EC4D4A" w:rsidRDefault="00EC4D4A" w:rsidP="00EC4D4A">
            <w:pPr>
              <w:pStyle w:val="a3"/>
              <w:numPr>
                <w:ilvl w:val="0"/>
                <w:numId w:val="26"/>
              </w:numPr>
              <w:ind w:leftChars="0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雖學生踴躍發言，應請學生以舉手發言，以利上課更為流暢。</w:t>
            </w:r>
          </w:p>
        </w:tc>
      </w:tr>
      <w:tr w:rsidR="006F3F45" w14:paraId="106BBA3F" w14:textId="77777777" w:rsidTr="003B4F2A">
        <w:trPr>
          <w:trHeight w:val="326"/>
          <w:jc w:val="center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6C2CC" w14:textId="79D806F8" w:rsidR="006F3F45" w:rsidRDefault="006F3F45" w:rsidP="003B4F2A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第三週</w:t>
            </w:r>
          </w:p>
          <w:p w14:paraId="30DB8054" w14:textId="4620EEBA" w:rsidR="003B4F2A" w:rsidRDefault="003B4F2A" w:rsidP="003B4F2A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9/10-9/16</w:t>
            </w:r>
          </w:p>
        </w:tc>
        <w:tc>
          <w:tcPr>
            <w:tcW w:w="8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1AA91" w14:textId="77777777" w:rsidR="006F3F45" w:rsidRDefault="001D461B" w:rsidP="001D461B">
            <w:pPr>
              <w:rPr>
                <w:rFonts w:ascii="標楷體" w:eastAsia="標楷體" w:hAnsi="標楷體" w:hint="eastAsia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快樂做自己-</w:t>
            </w:r>
            <w:r w:rsidR="00A84A63" w:rsidRPr="00A84A63">
              <w:rPr>
                <w:rFonts w:ascii="標楷體" w:eastAsia="標楷體" w:hAnsi="標楷體" w:hint="eastAsia"/>
                <w:b/>
              </w:rPr>
              <w:t>認識與調適</w:t>
            </w:r>
          </w:p>
          <w:p w14:paraId="77E160E5" w14:textId="1C4F1C1E" w:rsidR="00EB00F6" w:rsidRPr="00EB00F6" w:rsidRDefault="00EB00F6" w:rsidP="00EB00F6">
            <w:pPr>
              <w:pStyle w:val="a3"/>
              <w:numPr>
                <w:ilvl w:val="0"/>
                <w:numId w:val="31"/>
              </w:numPr>
              <w:ind w:leftChars="0"/>
              <w:rPr>
                <w:rFonts w:ascii="標楷體" w:eastAsia="標楷體" w:hAnsi="標楷體" w:hint="eastAsia"/>
                <w:b/>
              </w:rPr>
            </w:pPr>
            <w:r w:rsidRPr="00EB00F6">
              <w:rPr>
                <w:rFonts w:ascii="標楷體" w:eastAsia="標楷體" w:hAnsi="標楷體" w:hint="eastAsia"/>
                <w:b/>
              </w:rPr>
              <w:t>分析自我表現和他人對角色的期待。</w:t>
            </w:r>
          </w:p>
          <w:p w14:paraId="711B84BB" w14:textId="77777777" w:rsidR="00EB00F6" w:rsidRDefault="00EB00F6" w:rsidP="00EB00F6">
            <w:pPr>
              <w:pStyle w:val="a3"/>
              <w:numPr>
                <w:ilvl w:val="0"/>
                <w:numId w:val="31"/>
              </w:numPr>
              <w:ind w:leftChars="0"/>
              <w:rPr>
                <w:rFonts w:ascii="標楷體" w:eastAsia="標楷體" w:hAnsi="標楷體" w:hint="eastAsia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分析自己在生活不同角色中的期待。</w:t>
            </w:r>
          </w:p>
          <w:p w14:paraId="4B65808E" w14:textId="77777777" w:rsidR="00EB00F6" w:rsidRDefault="00EB00F6" w:rsidP="00EB00F6">
            <w:pPr>
              <w:pStyle w:val="a3"/>
              <w:numPr>
                <w:ilvl w:val="0"/>
                <w:numId w:val="31"/>
              </w:numPr>
              <w:ind w:leftChars="0"/>
              <w:rPr>
                <w:rFonts w:ascii="標楷體" w:eastAsia="標楷體" w:hAnsi="標楷體" w:hint="eastAsia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了解自我期待與他人期待的差異與調適不足之處。</w:t>
            </w:r>
          </w:p>
          <w:p w14:paraId="6FD6DA8C" w14:textId="16278467" w:rsidR="00EB00F6" w:rsidRPr="00EB00F6" w:rsidRDefault="00EB00F6" w:rsidP="00EB00F6">
            <w:pPr>
              <w:pStyle w:val="a3"/>
              <w:numPr>
                <w:ilvl w:val="0"/>
                <w:numId w:val="31"/>
              </w:numPr>
              <w:ind w:leftChars="0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讓學生討論面對不同期待如何調適與實踐。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B2A5E" w14:textId="1BB9318A" w:rsidR="006F3F45" w:rsidRDefault="00BA4E1A" w:rsidP="003B4F2A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3</w:t>
            </w:r>
          </w:p>
        </w:tc>
        <w:tc>
          <w:tcPr>
            <w:tcW w:w="5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5BBF2" w14:textId="3657EEB5" w:rsidR="00176271" w:rsidRPr="00EE583B" w:rsidRDefault="00EE583B" w:rsidP="00EE583B">
            <w:pPr>
              <w:pStyle w:val="a3"/>
              <w:numPr>
                <w:ilvl w:val="0"/>
                <w:numId w:val="28"/>
              </w:numPr>
              <w:ind w:leftChars="0"/>
              <w:rPr>
                <w:rFonts w:ascii="標楷體" w:eastAsia="標楷體" w:hAnsi="標楷體"/>
                <w:b/>
              </w:rPr>
            </w:pPr>
            <w:r w:rsidRPr="00EE583B">
              <w:rPr>
                <w:rFonts w:ascii="標楷體" w:eastAsia="標楷體" w:hAnsi="標楷體" w:hint="eastAsia"/>
                <w:b/>
              </w:rPr>
              <w:t>問題設計應符合學生生活情境。</w:t>
            </w:r>
          </w:p>
          <w:p w14:paraId="65AC0648" w14:textId="77777777" w:rsidR="00EE583B" w:rsidRDefault="00EE583B" w:rsidP="00EE583B">
            <w:pPr>
              <w:pStyle w:val="a3"/>
              <w:numPr>
                <w:ilvl w:val="0"/>
                <w:numId w:val="28"/>
              </w:numPr>
              <w:ind w:leftChars="0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小組討論過程有些組別不是這麼順利，應可在教學中後段時間，引導學生反思。</w:t>
            </w:r>
          </w:p>
          <w:p w14:paraId="15E51538" w14:textId="58ADF027" w:rsidR="00EE583B" w:rsidRPr="00EE583B" w:rsidRDefault="00EE583B" w:rsidP="00EE583B">
            <w:pPr>
              <w:pStyle w:val="a3"/>
              <w:numPr>
                <w:ilvl w:val="0"/>
                <w:numId w:val="28"/>
              </w:numPr>
              <w:ind w:leftChars="0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課程統整應扣緊每節的課程目標。</w:t>
            </w:r>
          </w:p>
        </w:tc>
      </w:tr>
      <w:tr w:rsidR="003B4F2A" w14:paraId="18F97E31" w14:textId="77777777" w:rsidTr="003B4F2A">
        <w:trPr>
          <w:trHeight w:val="326"/>
          <w:jc w:val="center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1D7F9" w14:textId="04FEF7A6" w:rsidR="003B4F2A" w:rsidRDefault="003B4F2A" w:rsidP="003B4F2A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第四週</w:t>
            </w:r>
          </w:p>
          <w:p w14:paraId="71915319" w14:textId="5E67152F" w:rsidR="003B4F2A" w:rsidRDefault="00DB1B08" w:rsidP="00DB1B08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9/17-9/23</w:t>
            </w:r>
          </w:p>
        </w:tc>
        <w:tc>
          <w:tcPr>
            <w:tcW w:w="8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F14CD" w14:textId="579D3027" w:rsidR="00EB00F6" w:rsidRDefault="001C4C5B" w:rsidP="001C4C5B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練習合作-說得明白，聞其而知</w:t>
            </w:r>
          </w:p>
          <w:p w14:paraId="48223E07" w14:textId="5DE49602" w:rsidR="001C4C5B" w:rsidRPr="001C4C5B" w:rsidRDefault="001C4C5B" w:rsidP="001C4C5B">
            <w:pPr>
              <w:pStyle w:val="a3"/>
              <w:numPr>
                <w:ilvl w:val="0"/>
                <w:numId w:val="23"/>
              </w:numPr>
              <w:ind w:leftChars="0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分組並</w:t>
            </w:r>
            <w:r w:rsidR="00176271">
              <w:rPr>
                <w:rFonts w:ascii="標楷體" w:eastAsia="標楷體" w:hAnsi="標楷體" w:hint="eastAsia"/>
                <w:b/>
              </w:rPr>
              <w:t>同命名小組名稱</w:t>
            </w:r>
            <w:r w:rsidR="00EB00F6">
              <w:rPr>
                <w:rFonts w:ascii="標楷體" w:eastAsia="標楷體" w:hAnsi="標楷體" w:hint="eastAsia"/>
                <w:b/>
              </w:rPr>
              <w:t>，讓學生對與團體更有向心力，一起完成任務。</w:t>
            </w:r>
          </w:p>
          <w:p w14:paraId="6F2DE0E3" w14:textId="16FBE905" w:rsidR="001C4C5B" w:rsidRPr="00EB00F6" w:rsidRDefault="001C4C5B" w:rsidP="00EB00F6">
            <w:pPr>
              <w:pStyle w:val="a3"/>
              <w:numPr>
                <w:ilvl w:val="0"/>
                <w:numId w:val="23"/>
              </w:numPr>
              <w:ind w:leftChars="0"/>
              <w:rPr>
                <w:rFonts w:ascii="標楷體" w:eastAsia="標楷體" w:hAnsi="標楷體"/>
                <w:b/>
              </w:rPr>
            </w:pPr>
            <w:r w:rsidRPr="001C4C5B">
              <w:rPr>
                <w:rFonts w:ascii="標楷體" w:eastAsia="標楷體" w:hAnsi="標楷體" w:hint="eastAsia"/>
                <w:b/>
              </w:rPr>
              <w:t>說話的形式</w:t>
            </w:r>
            <w:r w:rsidR="00EB00F6">
              <w:rPr>
                <w:rFonts w:ascii="標楷體" w:eastAsia="標楷體" w:hAnsi="標楷體" w:hint="eastAsia"/>
                <w:b/>
              </w:rPr>
              <w:t>和</w:t>
            </w:r>
            <w:r w:rsidR="00EB00F6">
              <w:rPr>
                <w:rFonts w:ascii="標楷體" w:eastAsia="標楷體" w:hAnsi="標楷體" w:hint="eastAsia"/>
                <w:b/>
              </w:rPr>
              <w:t>領聽的角色</w:t>
            </w:r>
            <w:r w:rsidR="00EB00F6">
              <w:rPr>
                <w:rFonts w:ascii="標楷體" w:eastAsia="標楷體" w:hAnsi="標楷體" w:hint="eastAsia"/>
                <w:b/>
              </w:rPr>
              <w:t>兩個溝通遊戲，學生了解與他人之間溝通可能發生的狀況，如何去體諒與包容。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95994" w14:textId="2AAE3102" w:rsidR="003B4F2A" w:rsidRDefault="00BA4E1A" w:rsidP="003B4F2A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3</w:t>
            </w:r>
          </w:p>
        </w:tc>
        <w:tc>
          <w:tcPr>
            <w:tcW w:w="5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09687" w14:textId="172B66AD" w:rsidR="00176271" w:rsidRPr="00176271" w:rsidRDefault="00176271" w:rsidP="00176271">
            <w:pPr>
              <w:pStyle w:val="a3"/>
              <w:numPr>
                <w:ilvl w:val="0"/>
                <w:numId w:val="24"/>
              </w:numPr>
              <w:ind w:leftChars="0"/>
              <w:rPr>
                <w:rFonts w:ascii="標楷體" w:eastAsia="標楷體" w:hAnsi="標楷體"/>
                <w:b/>
              </w:rPr>
            </w:pPr>
            <w:r w:rsidRPr="00176271">
              <w:rPr>
                <w:rFonts w:ascii="標楷體" w:eastAsia="標楷體" w:hAnsi="標楷體" w:hint="eastAsia"/>
                <w:b/>
              </w:rPr>
              <w:t>課程中遊戲與反思的順序不明確，導致效果不彰。</w:t>
            </w:r>
          </w:p>
          <w:p w14:paraId="50017B7A" w14:textId="77777777" w:rsidR="00176271" w:rsidRDefault="00176271" w:rsidP="00176271">
            <w:pPr>
              <w:pStyle w:val="a3"/>
              <w:numPr>
                <w:ilvl w:val="0"/>
                <w:numId w:val="24"/>
              </w:numPr>
              <w:ind w:leftChars="0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在下達指令要更加明確，讓學生清楚瞭解任務。</w:t>
            </w:r>
          </w:p>
          <w:p w14:paraId="3D8E5902" w14:textId="1797546C" w:rsidR="00176271" w:rsidRPr="00176271" w:rsidRDefault="00176271" w:rsidP="00176271">
            <w:pPr>
              <w:pStyle w:val="a3"/>
              <w:numPr>
                <w:ilvl w:val="0"/>
                <w:numId w:val="24"/>
              </w:numPr>
              <w:ind w:leftChars="0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在小組討論，應注意部分</w:t>
            </w:r>
            <w:r w:rsidR="00EC4D4A">
              <w:rPr>
                <w:rFonts w:ascii="標楷體" w:eastAsia="標楷體" w:hAnsi="標楷體" w:hint="eastAsia"/>
                <w:b/>
              </w:rPr>
              <w:t>參</w:t>
            </w:r>
            <w:r>
              <w:rPr>
                <w:rFonts w:ascii="標楷體" w:eastAsia="標楷體" w:hAnsi="標楷體" w:hint="eastAsia"/>
                <w:b/>
              </w:rPr>
              <w:t>與討論較少</w:t>
            </w:r>
            <w:r w:rsidR="00EE583B">
              <w:rPr>
                <w:rFonts w:ascii="標楷體" w:eastAsia="標楷體" w:hAnsi="標楷體" w:hint="eastAsia"/>
                <w:b/>
              </w:rPr>
              <w:t>的</w:t>
            </w:r>
            <w:r>
              <w:rPr>
                <w:rFonts w:ascii="標楷體" w:eastAsia="標楷體" w:hAnsi="標楷體" w:hint="eastAsia"/>
                <w:b/>
              </w:rPr>
              <w:t>人。</w:t>
            </w:r>
          </w:p>
        </w:tc>
      </w:tr>
      <w:tr w:rsidR="00A71C3C" w14:paraId="3BCB06D6" w14:textId="77777777" w:rsidTr="003B4F2A">
        <w:trPr>
          <w:trHeight w:val="326"/>
          <w:jc w:val="center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FCCCB" w14:textId="0816FEA2" w:rsidR="00A71C3C" w:rsidRDefault="00A71C3C" w:rsidP="00A71C3C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第五週</w:t>
            </w:r>
          </w:p>
          <w:p w14:paraId="3B129EE1" w14:textId="6ADE1A2F" w:rsidR="00A71C3C" w:rsidRDefault="00A71C3C" w:rsidP="00A71C3C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9/24-9/30</w:t>
            </w:r>
          </w:p>
        </w:tc>
        <w:tc>
          <w:tcPr>
            <w:tcW w:w="8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5B7C3" w14:textId="77777777" w:rsidR="00A71C3C" w:rsidRDefault="001C4C5B" w:rsidP="001C4C5B">
            <w:pPr>
              <w:rPr>
                <w:rFonts w:ascii="標楷體" w:eastAsia="標楷體" w:hAnsi="標楷體" w:hint="eastAsia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練習合作</w:t>
            </w:r>
            <w:r>
              <w:rPr>
                <w:rFonts w:ascii="標楷體" w:eastAsia="標楷體" w:hAnsi="標楷體"/>
                <w:b/>
              </w:rPr>
              <w:softHyphen/>
            </w:r>
            <w:r>
              <w:rPr>
                <w:rFonts w:ascii="標楷體" w:eastAsia="標楷體" w:hAnsi="標楷體"/>
                <w:b/>
              </w:rPr>
              <w:softHyphen/>
            </w:r>
            <w:r>
              <w:rPr>
                <w:rFonts w:ascii="標楷體" w:eastAsia="標楷體" w:hAnsi="標楷體" w:hint="eastAsia"/>
                <w:b/>
              </w:rPr>
              <w:t>-團結力量大</w:t>
            </w:r>
          </w:p>
          <w:p w14:paraId="177E5A7B" w14:textId="2C6A6498" w:rsidR="001D461B" w:rsidRDefault="00EB00F6" w:rsidP="001C4C5B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探討在合作學習時，應該如何分工合作，讓團隊能夠有效地完成任務。</w:t>
            </w:r>
          </w:p>
          <w:p w14:paraId="72FFA6EC" w14:textId="3C665DB0" w:rsidR="001C4C5B" w:rsidRDefault="001C4C5B" w:rsidP="001C4C5B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.紙牌印象遊戲</w:t>
            </w:r>
          </w:p>
          <w:p w14:paraId="5465DE7A" w14:textId="40FA9BC7" w:rsidR="001C4C5B" w:rsidRDefault="001C4C5B" w:rsidP="001C4C5B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2.摩斯密碼遊戲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4D139" w14:textId="0C318DDD" w:rsidR="00A71C3C" w:rsidRDefault="00BA4E1A" w:rsidP="003B4F2A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</w:t>
            </w:r>
          </w:p>
        </w:tc>
        <w:tc>
          <w:tcPr>
            <w:tcW w:w="5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4B54E" w14:textId="337C360C" w:rsidR="00A71C3C" w:rsidRPr="001C4C5B" w:rsidRDefault="001C4C5B" w:rsidP="00176271">
            <w:pPr>
              <w:pStyle w:val="a3"/>
              <w:numPr>
                <w:ilvl w:val="0"/>
                <w:numId w:val="22"/>
              </w:numPr>
              <w:ind w:leftChars="0"/>
              <w:rPr>
                <w:rFonts w:ascii="標楷體" w:eastAsia="標楷體" w:hAnsi="標楷體"/>
                <w:b/>
              </w:rPr>
            </w:pPr>
            <w:r w:rsidRPr="001C4C5B">
              <w:rPr>
                <w:rFonts w:ascii="標楷體" w:eastAsia="標楷體" w:hAnsi="標楷體" w:hint="eastAsia"/>
                <w:b/>
              </w:rPr>
              <w:t>過程中學生非常熱衷於遊戲，也找到合作達成任務的方法。</w:t>
            </w:r>
          </w:p>
          <w:p w14:paraId="30AB6EEB" w14:textId="42C5048C" w:rsidR="001C4C5B" w:rsidRPr="001C4C5B" w:rsidRDefault="001C4C5B" w:rsidP="00176271">
            <w:pPr>
              <w:pStyle w:val="a3"/>
              <w:numPr>
                <w:ilvl w:val="0"/>
                <w:numId w:val="22"/>
              </w:numPr>
              <w:ind w:leftChars="0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從遊戲反思團體的重要性有些不足，應該更強</w:t>
            </w:r>
            <w:r w:rsidR="00176271">
              <w:rPr>
                <w:rFonts w:ascii="標楷體" w:eastAsia="標楷體" w:hAnsi="標楷體" w:hint="eastAsia"/>
                <w:b/>
              </w:rPr>
              <w:t>調</w:t>
            </w:r>
            <w:r>
              <w:rPr>
                <w:rFonts w:ascii="標楷體" w:eastAsia="標楷體" w:hAnsi="標楷體" w:hint="eastAsia"/>
                <w:b/>
              </w:rPr>
              <w:t>自我反思</w:t>
            </w:r>
            <w:r w:rsidR="00176271">
              <w:rPr>
                <w:rFonts w:ascii="標楷體" w:eastAsia="標楷體" w:hAnsi="標楷體" w:hint="eastAsia"/>
                <w:b/>
              </w:rPr>
              <w:t>，讓學生了解遊戲的意義</w:t>
            </w:r>
            <w:r>
              <w:rPr>
                <w:rFonts w:ascii="標楷體" w:eastAsia="標楷體" w:hAnsi="標楷體" w:hint="eastAsia"/>
                <w:b/>
              </w:rPr>
              <w:t>。</w:t>
            </w:r>
          </w:p>
        </w:tc>
      </w:tr>
      <w:tr w:rsidR="00A71C3C" w14:paraId="3F762E93" w14:textId="77777777" w:rsidTr="003B4F2A">
        <w:trPr>
          <w:trHeight w:val="326"/>
          <w:jc w:val="center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27EFE" w14:textId="54B3953C" w:rsidR="00A71C3C" w:rsidRDefault="00A71C3C" w:rsidP="00A71C3C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第六週</w:t>
            </w:r>
          </w:p>
          <w:p w14:paraId="0454DB57" w14:textId="6C79DA03" w:rsidR="00A71C3C" w:rsidRDefault="00A71C3C" w:rsidP="00A71C3C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0/1-10/7</w:t>
            </w:r>
          </w:p>
        </w:tc>
        <w:tc>
          <w:tcPr>
            <w:tcW w:w="8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5FCC2" w14:textId="77777777" w:rsidR="00A71C3C" w:rsidRDefault="00A84A63" w:rsidP="001C4C5B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情緒來了?</w:t>
            </w:r>
          </w:p>
          <w:p w14:paraId="05C42963" w14:textId="51745D6E" w:rsidR="00361EF4" w:rsidRPr="00361EF4" w:rsidRDefault="00361EF4" w:rsidP="00361EF4">
            <w:pPr>
              <w:pStyle w:val="a3"/>
              <w:numPr>
                <w:ilvl w:val="0"/>
                <w:numId w:val="19"/>
              </w:numPr>
              <w:ind w:leftChars="0"/>
              <w:rPr>
                <w:rFonts w:ascii="標楷體" w:eastAsia="標楷體" w:hAnsi="標楷體"/>
                <w:b/>
              </w:rPr>
            </w:pPr>
            <w:r w:rsidRPr="00361EF4">
              <w:rPr>
                <w:rFonts w:ascii="標楷體" w:eastAsia="標楷體" w:hAnsi="標楷體" w:hint="eastAsia"/>
                <w:b/>
              </w:rPr>
              <w:t>了解情緒從何而來</w:t>
            </w:r>
          </w:p>
          <w:p w14:paraId="0297B0F8" w14:textId="656A697A" w:rsidR="00361EF4" w:rsidRDefault="00361EF4" w:rsidP="00361EF4">
            <w:pPr>
              <w:pStyle w:val="a3"/>
              <w:numPr>
                <w:ilvl w:val="0"/>
                <w:numId w:val="19"/>
              </w:numPr>
              <w:ind w:leftChars="0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人類的基本情緒</w:t>
            </w:r>
          </w:p>
          <w:p w14:paraId="2F13341B" w14:textId="77777777" w:rsidR="00361EF4" w:rsidRDefault="00361EF4" w:rsidP="00361EF4">
            <w:pPr>
              <w:pStyle w:val="a3"/>
              <w:numPr>
                <w:ilvl w:val="0"/>
                <w:numId w:val="19"/>
              </w:numPr>
              <w:ind w:leftChars="0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從基本情緒延伸至複雜情緒</w:t>
            </w:r>
          </w:p>
          <w:p w14:paraId="466F45A3" w14:textId="6AC71AB6" w:rsidR="00361EF4" w:rsidRPr="00361EF4" w:rsidRDefault="00361EF4" w:rsidP="00361EF4">
            <w:pPr>
              <w:pStyle w:val="a3"/>
              <w:numPr>
                <w:ilvl w:val="0"/>
                <w:numId w:val="19"/>
              </w:numPr>
              <w:ind w:leftChars="0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如何正確表達自我情緒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F5E6C" w14:textId="06339E1E" w:rsidR="00A71C3C" w:rsidRDefault="00A84A63" w:rsidP="003B4F2A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2</w:t>
            </w:r>
          </w:p>
        </w:tc>
        <w:tc>
          <w:tcPr>
            <w:tcW w:w="5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99D8B" w14:textId="2CAD8B5B" w:rsidR="00A71C3C" w:rsidRPr="00176271" w:rsidRDefault="00176271" w:rsidP="00176271">
            <w:pPr>
              <w:pStyle w:val="a3"/>
              <w:numPr>
                <w:ilvl w:val="0"/>
                <w:numId w:val="25"/>
              </w:numPr>
              <w:ind w:leftChars="0"/>
              <w:rPr>
                <w:rFonts w:ascii="標楷體" w:eastAsia="標楷體" w:hAnsi="標楷體"/>
                <w:b/>
              </w:rPr>
            </w:pPr>
            <w:r w:rsidRPr="00176271">
              <w:rPr>
                <w:rFonts w:ascii="標楷體" w:eastAsia="標楷體" w:hAnsi="標楷體" w:hint="eastAsia"/>
                <w:b/>
              </w:rPr>
              <w:t>應及時察覺並阻止學生打鬧得。</w:t>
            </w:r>
          </w:p>
          <w:p w14:paraId="2D54A523" w14:textId="77777777" w:rsidR="00176271" w:rsidRDefault="00176271" w:rsidP="00176271">
            <w:pPr>
              <w:pStyle w:val="a3"/>
              <w:numPr>
                <w:ilvl w:val="0"/>
                <w:numId w:val="25"/>
              </w:numPr>
              <w:ind w:leftChars="0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應多點其他較少發言的學生</w:t>
            </w:r>
          </w:p>
          <w:p w14:paraId="469D9AC3" w14:textId="77777777" w:rsidR="00176271" w:rsidRDefault="00176271" w:rsidP="00176271">
            <w:pPr>
              <w:pStyle w:val="a3"/>
              <w:numPr>
                <w:ilvl w:val="0"/>
                <w:numId w:val="25"/>
              </w:numPr>
              <w:ind w:leftChars="0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問題設計的難度可以再高一點，讓學生產生挑戰的慾望。</w:t>
            </w:r>
          </w:p>
          <w:p w14:paraId="6F6637C3" w14:textId="25E74FCE" w:rsidR="00176271" w:rsidRPr="00176271" w:rsidRDefault="00176271" w:rsidP="00176271">
            <w:pPr>
              <w:pStyle w:val="a3"/>
              <w:numPr>
                <w:ilvl w:val="0"/>
                <w:numId w:val="25"/>
              </w:numPr>
              <w:ind w:leftChars="0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由於空間的限制，些許學生上課時是側身而坐，應該加以調整座位。</w:t>
            </w:r>
          </w:p>
        </w:tc>
      </w:tr>
      <w:tr w:rsidR="00A71C3C" w14:paraId="756A56C5" w14:textId="77777777" w:rsidTr="003B4F2A">
        <w:trPr>
          <w:trHeight w:val="326"/>
          <w:jc w:val="center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A1EC9" w14:textId="77777777" w:rsidR="00A71C3C" w:rsidRDefault="00A71C3C" w:rsidP="00A71C3C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第七週</w:t>
            </w:r>
          </w:p>
          <w:p w14:paraId="226FDE8A" w14:textId="40BF3AF7" w:rsidR="00A71C3C" w:rsidRDefault="00A71C3C" w:rsidP="00A71C3C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0/8-10/14</w:t>
            </w:r>
          </w:p>
        </w:tc>
        <w:tc>
          <w:tcPr>
            <w:tcW w:w="8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A2B5B" w14:textId="77777777" w:rsidR="00361EF4" w:rsidRDefault="00361EF4" w:rsidP="001C4C5B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情緒的樣貌</w:t>
            </w:r>
          </w:p>
          <w:p w14:paraId="0398531C" w14:textId="05B90250" w:rsidR="00361EF4" w:rsidRPr="001C4C5B" w:rsidRDefault="00361EF4" w:rsidP="001C4C5B">
            <w:pPr>
              <w:pStyle w:val="a3"/>
              <w:numPr>
                <w:ilvl w:val="0"/>
                <w:numId w:val="21"/>
              </w:numPr>
              <w:ind w:leftChars="0"/>
              <w:rPr>
                <w:rFonts w:ascii="標楷體" w:eastAsia="標楷體" w:hAnsi="標楷體"/>
                <w:b/>
              </w:rPr>
            </w:pPr>
            <w:r w:rsidRPr="001C4C5B">
              <w:rPr>
                <w:rFonts w:ascii="標楷體" w:eastAsia="標楷體" w:hAnsi="標楷體" w:hint="eastAsia"/>
                <w:b/>
              </w:rPr>
              <w:t>了解負面情緒的</w:t>
            </w:r>
            <w:r w:rsidR="001C4C5B" w:rsidRPr="001C4C5B">
              <w:rPr>
                <w:rFonts w:ascii="標楷體" w:eastAsia="標楷體" w:hAnsi="標楷體" w:hint="eastAsia"/>
                <w:b/>
              </w:rPr>
              <w:t>來源</w:t>
            </w:r>
          </w:p>
          <w:p w14:paraId="6432424B" w14:textId="77777777" w:rsidR="001C4C5B" w:rsidRDefault="001C4C5B" w:rsidP="001C4C5B">
            <w:pPr>
              <w:pStyle w:val="a3"/>
              <w:numPr>
                <w:ilvl w:val="0"/>
                <w:numId w:val="21"/>
              </w:numPr>
              <w:ind w:leftChars="0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想像自我情緒的樣貌</w:t>
            </w:r>
          </w:p>
          <w:p w14:paraId="38B91B3E" w14:textId="560B4CA0" w:rsidR="001C4C5B" w:rsidRPr="001C4C5B" w:rsidRDefault="001C4C5B" w:rsidP="001C4C5B">
            <w:pPr>
              <w:pStyle w:val="a3"/>
              <w:numPr>
                <w:ilvl w:val="0"/>
                <w:numId w:val="21"/>
              </w:numPr>
              <w:ind w:leftChars="0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如何面對負面情緒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6DB76" w14:textId="05459767" w:rsidR="00A71C3C" w:rsidRDefault="00A84A63" w:rsidP="003B4F2A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3</w:t>
            </w:r>
          </w:p>
        </w:tc>
        <w:tc>
          <w:tcPr>
            <w:tcW w:w="5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E11B7" w14:textId="77777777" w:rsidR="00A71C3C" w:rsidRDefault="00A71C3C" w:rsidP="003B4F2A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A71C3C" w14:paraId="3D03DC86" w14:textId="77777777" w:rsidTr="003B4F2A">
        <w:trPr>
          <w:trHeight w:val="326"/>
          <w:jc w:val="center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B1255" w14:textId="10761B6F" w:rsidR="00A71C3C" w:rsidRDefault="00A71C3C" w:rsidP="00A71C3C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第八週</w:t>
            </w:r>
          </w:p>
          <w:p w14:paraId="1FE9EE27" w14:textId="53147378" w:rsidR="00A71C3C" w:rsidRDefault="00A71C3C" w:rsidP="00A71C3C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lastRenderedPageBreak/>
              <w:t>10/15-10/21</w:t>
            </w:r>
          </w:p>
        </w:tc>
        <w:tc>
          <w:tcPr>
            <w:tcW w:w="8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21F76" w14:textId="77777777" w:rsidR="00A71C3C" w:rsidRDefault="00A71C3C" w:rsidP="003B4F2A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DF525" w14:textId="77777777" w:rsidR="00A71C3C" w:rsidRDefault="00A71C3C" w:rsidP="003B4F2A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5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248E9" w14:textId="77777777" w:rsidR="00A71C3C" w:rsidRDefault="00A71C3C" w:rsidP="003B4F2A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A71C3C" w14:paraId="74265B2B" w14:textId="77777777" w:rsidTr="003B4F2A">
        <w:trPr>
          <w:trHeight w:val="326"/>
          <w:jc w:val="center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48072" w14:textId="39D06E49" w:rsidR="00A71C3C" w:rsidRDefault="00A71C3C" w:rsidP="00A71C3C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lastRenderedPageBreak/>
              <w:t>第九週</w:t>
            </w:r>
          </w:p>
          <w:p w14:paraId="69ECD6B3" w14:textId="396327C4" w:rsidR="00A71C3C" w:rsidRDefault="00A71C3C" w:rsidP="00A71C3C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0/22-10/28</w:t>
            </w:r>
          </w:p>
        </w:tc>
        <w:tc>
          <w:tcPr>
            <w:tcW w:w="8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591C1" w14:textId="77777777" w:rsidR="00A71C3C" w:rsidRDefault="00A71C3C" w:rsidP="003B4F2A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57534" w14:textId="77777777" w:rsidR="00A71C3C" w:rsidRDefault="00A71C3C" w:rsidP="003B4F2A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5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E086F" w14:textId="77777777" w:rsidR="00A71C3C" w:rsidRDefault="00A71C3C" w:rsidP="003B4F2A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A71C3C" w14:paraId="4EBD7DFC" w14:textId="77777777" w:rsidTr="003B4F2A">
        <w:trPr>
          <w:trHeight w:val="326"/>
          <w:jc w:val="center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30A30" w14:textId="77777777" w:rsidR="00A71C3C" w:rsidRDefault="00A71C3C" w:rsidP="00A71C3C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第十週</w:t>
            </w:r>
          </w:p>
          <w:p w14:paraId="6FDD0E73" w14:textId="0E1FE4D1" w:rsidR="00A71C3C" w:rsidRDefault="00A71C3C" w:rsidP="00A71C3C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0/29-11/4</w:t>
            </w:r>
          </w:p>
        </w:tc>
        <w:tc>
          <w:tcPr>
            <w:tcW w:w="8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03F07" w14:textId="77777777" w:rsidR="00A71C3C" w:rsidRDefault="00A71C3C" w:rsidP="003B4F2A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E9CB9" w14:textId="77777777" w:rsidR="00A71C3C" w:rsidRDefault="00A71C3C" w:rsidP="003B4F2A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5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F535B" w14:textId="77777777" w:rsidR="00A71C3C" w:rsidRDefault="00A71C3C" w:rsidP="003B4F2A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A71C3C" w14:paraId="2A16B9A1" w14:textId="77777777" w:rsidTr="003B4F2A">
        <w:trPr>
          <w:trHeight w:val="326"/>
          <w:jc w:val="center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99ECC" w14:textId="77777777" w:rsidR="00A71C3C" w:rsidRDefault="00A71C3C" w:rsidP="00A71C3C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第十一週</w:t>
            </w:r>
          </w:p>
          <w:p w14:paraId="4F78B7FF" w14:textId="4F572D48" w:rsidR="00A71C3C" w:rsidRDefault="00A71C3C" w:rsidP="00A71C3C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1/5-11/11</w:t>
            </w:r>
          </w:p>
        </w:tc>
        <w:tc>
          <w:tcPr>
            <w:tcW w:w="8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78747" w14:textId="77777777" w:rsidR="00A71C3C" w:rsidRDefault="00A71C3C" w:rsidP="003B4F2A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DA03D" w14:textId="77777777" w:rsidR="00A71C3C" w:rsidRDefault="00A71C3C" w:rsidP="003B4F2A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5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8F7CA" w14:textId="77777777" w:rsidR="00A71C3C" w:rsidRDefault="00A71C3C" w:rsidP="003B4F2A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A71C3C" w14:paraId="6C8BCB47" w14:textId="77777777" w:rsidTr="003B4F2A">
        <w:trPr>
          <w:trHeight w:val="326"/>
          <w:jc w:val="center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3572C" w14:textId="77777777" w:rsidR="00A71C3C" w:rsidRDefault="00A71C3C" w:rsidP="00A71C3C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第十二週</w:t>
            </w:r>
          </w:p>
          <w:p w14:paraId="16BD340F" w14:textId="71EFBE67" w:rsidR="00A71C3C" w:rsidRDefault="00A71C3C" w:rsidP="00A71C3C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1/12-11/18</w:t>
            </w:r>
          </w:p>
        </w:tc>
        <w:tc>
          <w:tcPr>
            <w:tcW w:w="8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2E4A2" w14:textId="77777777" w:rsidR="00A71C3C" w:rsidRDefault="00A71C3C" w:rsidP="003B4F2A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A1C19" w14:textId="77777777" w:rsidR="00A71C3C" w:rsidRDefault="00A71C3C" w:rsidP="003B4F2A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5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4F805" w14:textId="77777777" w:rsidR="00A71C3C" w:rsidRDefault="00A71C3C" w:rsidP="003B4F2A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A71C3C" w14:paraId="09B22FFE" w14:textId="77777777" w:rsidTr="003B4F2A">
        <w:trPr>
          <w:trHeight w:val="326"/>
          <w:jc w:val="center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3E073" w14:textId="1A0B0B31" w:rsidR="00A71C3C" w:rsidRDefault="00A71C3C" w:rsidP="00A71C3C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第十三週</w:t>
            </w:r>
          </w:p>
          <w:p w14:paraId="6FC4403E" w14:textId="0F43D6E0" w:rsidR="00A71C3C" w:rsidRDefault="00A71C3C" w:rsidP="00A71C3C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1/19-11/25</w:t>
            </w:r>
          </w:p>
        </w:tc>
        <w:tc>
          <w:tcPr>
            <w:tcW w:w="8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18C86" w14:textId="77777777" w:rsidR="00A71C3C" w:rsidRDefault="00A71C3C" w:rsidP="003B4F2A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8D037" w14:textId="77777777" w:rsidR="00A71C3C" w:rsidRDefault="00A71C3C" w:rsidP="003B4F2A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5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8982A" w14:textId="77777777" w:rsidR="00A71C3C" w:rsidRDefault="00A71C3C" w:rsidP="003B4F2A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A71C3C" w14:paraId="3F2CA9FF" w14:textId="77777777" w:rsidTr="003B4F2A">
        <w:trPr>
          <w:trHeight w:val="326"/>
          <w:jc w:val="center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BC322" w14:textId="77777777" w:rsidR="00A71C3C" w:rsidRDefault="00A71C3C" w:rsidP="00A71C3C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第十四週</w:t>
            </w:r>
          </w:p>
          <w:p w14:paraId="4CFAD5BD" w14:textId="74166B9F" w:rsidR="00A71C3C" w:rsidRDefault="00A71C3C" w:rsidP="00A71C3C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1/26-12/2</w:t>
            </w:r>
          </w:p>
        </w:tc>
        <w:tc>
          <w:tcPr>
            <w:tcW w:w="8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67FC9" w14:textId="77777777" w:rsidR="00A71C3C" w:rsidRDefault="00A71C3C" w:rsidP="003B4F2A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130D7" w14:textId="77777777" w:rsidR="00A71C3C" w:rsidRDefault="00A71C3C" w:rsidP="003B4F2A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5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B7461" w14:textId="77777777" w:rsidR="00A71C3C" w:rsidRDefault="00A71C3C" w:rsidP="003B4F2A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A71C3C" w14:paraId="67030F06" w14:textId="77777777" w:rsidTr="003B4F2A">
        <w:trPr>
          <w:trHeight w:val="326"/>
          <w:jc w:val="center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F063B" w14:textId="77777777" w:rsidR="00A71C3C" w:rsidRDefault="00A71C3C" w:rsidP="00A71C3C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第十五週</w:t>
            </w:r>
          </w:p>
          <w:p w14:paraId="2112B0F4" w14:textId="4C106798" w:rsidR="00A71C3C" w:rsidRDefault="00A71C3C" w:rsidP="00A71C3C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2/3-12/9</w:t>
            </w:r>
          </w:p>
        </w:tc>
        <w:tc>
          <w:tcPr>
            <w:tcW w:w="8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B456C" w14:textId="77777777" w:rsidR="00A71C3C" w:rsidRDefault="00A71C3C" w:rsidP="003B4F2A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336B2" w14:textId="77777777" w:rsidR="00A71C3C" w:rsidRDefault="00A71C3C" w:rsidP="003B4F2A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5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62B2C" w14:textId="77777777" w:rsidR="00A71C3C" w:rsidRDefault="00A71C3C" w:rsidP="003B4F2A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A71C3C" w14:paraId="68A88062" w14:textId="77777777" w:rsidTr="003B4F2A">
        <w:trPr>
          <w:trHeight w:val="326"/>
          <w:jc w:val="center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6CE99" w14:textId="77777777" w:rsidR="00A71C3C" w:rsidRDefault="00A71C3C" w:rsidP="00A71C3C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第十六週</w:t>
            </w:r>
          </w:p>
          <w:p w14:paraId="7007CE89" w14:textId="1B9EB76D" w:rsidR="00A71C3C" w:rsidRDefault="00A71C3C" w:rsidP="00A71C3C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2/10-12/16</w:t>
            </w:r>
          </w:p>
        </w:tc>
        <w:tc>
          <w:tcPr>
            <w:tcW w:w="8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B5CEB" w14:textId="77777777" w:rsidR="00A71C3C" w:rsidRDefault="00A71C3C" w:rsidP="003B4F2A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8AD03" w14:textId="77777777" w:rsidR="00A71C3C" w:rsidRDefault="00A71C3C" w:rsidP="003B4F2A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5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23FDB" w14:textId="77777777" w:rsidR="00A71C3C" w:rsidRDefault="00A71C3C" w:rsidP="003B4F2A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A71C3C" w14:paraId="3F1482C4" w14:textId="77777777" w:rsidTr="003B4F2A">
        <w:trPr>
          <w:trHeight w:val="326"/>
          <w:jc w:val="center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DA508" w14:textId="77777777" w:rsidR="00A71C3C" w:rsidRDefault="00A71C3C" w:rsidP="00A71C3C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第十七週</w:t>
            </w:r>
          </w:p>
          <w:p w14:paraId="06F6F812" w14:textId="691776B5" w:rsidR="00A71C3C" w:rsidRDefault="00A71C3C" w:rsidP="00A71C3C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2/17-12/23</w:t>
            </w:r>
          </w:p>
        </w:tc>
        <w:tc>
          <w:tcPr>
            <w:tcW w:w="8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7745A" w14:textId="77777777" w:rsidR="00A71C3C" w:rsidRDefault="00A71C3C" w:rsidP="003B4F2A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778CE" w14:textId="77777777" w:rsidR="00A71C3C" w:rsidRDefault="00A71C3C" w:rsidP="003B4F2A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5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23268" w14:textId="77777777" w:rsidR="00A71C3C" w:rsidRDefault="00A71C3C" w:rsidP="003B4F2A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A71C3C" w14:paraId="50946DEF" w14:textId="77777777" w:rsidTr="003B4F2A">
        <w:trPr>
          <w:trHeight w:val="326"/>
          <w:jc w:val="center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472DC" w14:textId="77777777" w:rsidR="00A71C3C" w:rsidRDefault="00A71C3C" w:rsidP="00A71C3C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第十八週</w:t>
            </w:r>
          </w:p>
          <w:p w14:paraId="4BE81E4A" w14:textId="1E0DA3ED" w:rsidR="00A71C3C" w:rsidRDefault="00A71C3C" w:rsidP="00A71C3C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2/24-12/30</w:t>
            </w:r>
          </w:p>
        </w:tc>
        <w:tc>
          <w:tcPr>
            <w:tcW w:w="8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ED9F2" w14:textId="77777777" w:rsidR="00A71C3C" w:rsidRDefault="00A71C3C" w:rsidP="003B4F2A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BE351" w14:textId="77777777" w:rsidR="00A71C3C" w:rsidRDefault="00A71C3C" w:rsidP="003B4F2A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5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C826E" w14:textId="77777777" w:rsidR="00A71C3C" w:rsidRDefault="00A71C3C" w:rsidP="003B4F2A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A71C3C" w14:paraId="36009EC0" w14:textId="77777777" w:rsidTr="003B4F2A">
        <w:trPr>
          <w:trHeight w:val="326"/>
          <w:jc w:val="center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80289" w14:textId="77777777" w:rsidR="00A71C3C" w:rsidRDefault="00A71C3C" w:rsidP="00A71C3C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第十九週</w:t>
            </w:r>
          </w:p>
          <w:p w14:paraId="6D75033D" w14:textId="648C5E9D" w:rsidR="00A71C3C" w:rsidRDefault="00A71C3C" w:rsidP="00A71C3C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2/31-1/6</w:t>
            </w:r>
          </w:p>
        </w:tc>
        <w:tc>
          <w:tcPr>
            <w:tcW w:w="8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A26D5" w14:textId="77777777" w:rsidR="00A71C3C" w:rsidRDefault="00A71C3C" w:rsidP="003B4F2A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093F8" w14:textId="77777777" w:rsidR="00A71C3C" w:rsidRDefault="00A71C3C" w:rsidP="003B4F2A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5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95BB8" w14:textId="77777777" w:rsidR="00A71C3C" w:rsidRDefault="00A71C3C" w:rsidP="003B4F2A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A71C3C" w14:paraId="40513CF9" w14:textId="77777777" w:rsidTr="003B4F2A">
        <w:trPr>
          <w:trHeight w:val="326"/>
          <w:jc w:val="center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4068E" w14:textId="77777777" w:rsidR="00A71C3C" w:rsidRDefault="00A71C3C" w:rsidP="00A71C3C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第二十週</w:t>
            </w:r>
          </w:p>
          <w:p w14:paraId="693ABCEC" w14:textId="11B9ED81" w:rsidR="00A71C3C" w:rsidRDefault="00A71C3C" w:rsidP="00A71C3C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/7-1/13</w:t>
            </w:r>
          </w:p>
        </w:tc>
        <w:tc>
          <w:tcPr>
            <w:tcW w:w="8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E8659" w14:textId="77777777" w:rsidR="00A71C3C" w:rsidRDefault="00A71C3C" w:rsidP="003B4F2A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4CB4A" w14:textId="77777777" w:rsidR="00A71C3C" w:rsidRDefault="00A71C3C" w:rsidP="003B4F2A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5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7B03E" w14:textId="77777777" w:rsidR="00A71C3C" w:rsidRDefault="00A71C3C" w:rsidP="003B4F2A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A71C3C" w14:paraId="4D02631F" w14:textId="77777777" w:rsidTr="003B4F2A">
        <w:trPr>
          <w:trHeight w:val="326"/>
          <w:jc w:val="center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E59A9" w14:textId="77777777" w:rsidR="00A71C3C" w:rsidRDefault="00A71C3C" w:rsidP="00A71C3C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第二十一週</w:t>
            </w:r>
          </w:p>
          <w:p w14:paraId="0FA4E5F2" w14:textId="696A8984" w:rsidR="00A71C3C" w:rsidRDefault="00A71C3C" w:rsidP="00A71C3C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/14-1/21</w:t>
            </w:r>
          </w:p>
        </w:tc>
        <w:tc>
          <w:tcPr>
            <w:tcW w:w="8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6277E" w14:textId="77777777" w:rsidR="00A71C3C" w:rsidRDefault="00A71C3C" w:rsidP="003B4F2A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5D78E" w14:textId="77777777" w:rsidR="00A71C3C" w:rsidRDefault="00A71C3C" w:rsidP="003B4F2A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5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B20B4" w14:textId="77777777" w:rsidR="00A71C3C" w:rsidRDefault="00A71C3C" w:rsidP="003B4F2A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A71C3C" w14:paraId="50DEDD37" w14:textId="77777777" w:rsidTr="003B4F2A">
        <w:trPr>
          <w:trHeight w:val="326"/>
          <w:jc w:val="center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485B7" w14:textId="77777777" w:rsidR="00A71C3C" w:rsidRDefault="00A71C3C" w:rsidP="00A71C3C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第二十二週</w:t>
            </w:r>
          </w:p>
          <w:p w14:paraId="0D938B30" w14:textId="6BE090DC" w:rsidR="00A71C3C" w:rsidRDefault="00A71C3C" w:rsidP="00A71C3C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/22-1/28</w:t>
            </w:r>
          </w:p>
        </w:tc>
        <w:tc>
          <w:tcPr>
            <w:tcW w:w="8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F7AD7" w14:textId="77777777" w:rsidR="00A71C3C" w:rsidRDefault="00A71C3C" w:rsidP="003B4F2A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8721B" w14:textId="77777777" w:rsidR="00A71C3C" w:rsidRDefault="00A71C3C" w:rsidP="003B4F2A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5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E5426" w14:textId="77777777" w:rsidR="00A71C3C" w:rsidRDefault="00A71C3C" w:rsidP="003B4F2A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</w:tbl>
    <w:p w14:paraId="5343F761" w14:textId="77777777" w:rsidR="00020759" w:rsidRDefault="00020759" w:rsidP="003C4A5E">
      <w:pPr>
        <w:rPr>
          <w:rFonts w:asciiTheme="minorEastAsia" w:hAnsiTheme="minorEastAsia" w:cs="Times New Roman"/>
        </w:rPr>
      </w:pPr>
    </w:p>
    <w:sectPr w:rsidR="00020759" w:rsidSect="00561536">
      <w:pgSz w:w="16838" w:h="11906" w:orient="landscape"/>
      <w:pgMar w:top="454" w:right="1021" w:bottom="454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846238" w14:textId="77777777" w:rsidR="00D80EA4" w:rsidRDefault="00D80EA4" w:rsidP="00A42172">
      <w:r>
        <w:separator/>
      </w:r>
    </w:p>
  </w:endnote>
  <w:endnote w:type="continuationSeparator" w:id="0">
    <w:p w14:paraId="682521EF" w14:textId="77777777" w:rsidR="00D80EA4" w:rsidRDefault="00D80EA4" w:rsidP="00A42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中黑體">
    <w:charset w:val="88"/>
    <w:family w:val="modern"/>
    <w:pitch w:val="fixed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99DB1E" w14:textId="77777777" w:rsidR="00D80EA4" w:rsidRDefault="00D80EA4" w:rsidP="00A42172">
      <w:r>
        <w:separator/>
      </w:r>
    </w:p>
  </w:footnote>
  <w:footnote w:type="continuationSeparator" w:id="0">
    <w:p w14:paraId="13554013" w14:textId="77777777" w:rsidR="00D80EA4" w:rsidRDefault="00D80EA4" w:rsidP="00A421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8456F"/>
    <w:multiLevelType w:val="hybridMultilevel"/>
    <w:tmpl w:val="4A921110"/>
    <w:lvl w:ilvl="0" w:tplc="AA7CF47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6CC7F25"/>
    <w:multiLevelType w:val="hybridMultilevel"/>
    <w:tmpl w:val="14A454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77A754D"/>
    <w:multiLevelType w:val="hybridMultilevel"/>
    <w:tmpl w:val="79509462"/>
    <w:lvl w:ilvl="0" w:tplc="3BCC92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A5F1D9B"/>
    <w:multiLevelType w:val="hybridMultilevel"/>
    <w:tmpl w:val="E9944FCC"/>
    <w:lvl w:ilvl="0" w:tplc="D4E86A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B586AE9"/>
    <w:multiLevelType w:val="hybridMultilevel"/>
    <w:tmpl w:val="A8EE3BF0"/>
    <w:lvl w:ilvl="0" w:tplc="5ACA8D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68C3C36"/>
    <w:multiLevelType w:val="hybridMultilevel"/>
    <w:tmpl w:val="3E2442A6"/>
    <w:lvl w:ilvl="0" w:tplc="E1286FFA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8C74648"/>
    <w:multiLevelType w:val="hybridMultilevel"/>
    <w:tmpl w:val="799279B0"/>
    <w:lvl w:ilvl="0" w:tplc="5ACA8D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A637AD7"/>
    <w:multiLevelType w:val="hybridMultilevel"/>
    <w:tmpl w:val="BA9EAE58"/>
    <w:lvl w:ilvl="0" w:tplc="A56A871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">
    <w:nsid w:val="21F604BA"/>
    <w:multiLevelType w:val="hybridMultilevel"/>
    <w:tmpl w:val="63BA7146"/>
    <w:lvl w:ilvl="0" w:tplc="4F8E55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4091705"/>
    <w:multiLevelType w:val="hybridMultilevel"/>
    <w:tmpl w:val="CAB29BB2"/>
    <w:lvl w:ilvl="0" w:tplc="5ACA8D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59A2E5A"/>
    <w:multiLevelType w:val="hybridMultilevel"/>
    <w:tmpl w:val="9BB0160C"/>
    <w:lvl w:ilvl="0" w:tplc="8D522C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F5F05A2"/>
    <w:multiLevelType w:val="hybridMultilevel"/>
    <w:tmpl w:val="905A68BA"/>
    <w:lvl w:ilvl="0" w:tplc="927E91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3D07712"/>
    <w:multiLevelType w:val="hybridMultilevel"/>
    <w:tmpl w:val="70AAA12E"/>
    <w:lvl w:ilvl="0" w:tplc="1B5C20D4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C5A03D2"/>
    <w:multiLevelType w:val="hybridMultilevel"/>
    <w:tmpl w:val="6B82EDEE"/>
    <w:lvl w:ilvl="0" w:tplc="3F1200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F3103EE"/>
    <w:multiLevelType w:val="hybridMultilevel"/>
    <w:tmpl w:val="1520DBE6"/>
    <w:lvl w:ilvl="0" w:tplc="27240B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2836A6F"/>
    <w:multiLevelType w:val="hybridMultilevel"/>
    <w:tmpl w:val="9482BFD0"/>
    <w:lvl w:ilvl="0" w:tplc="3CF60728">
      <w:start w:val="1"/>
      <w:numFmt w:val="decimal"/>
      <w:lvlText w:val="(%1)"/>
      <w:lvlJc w:val="left"/>
      <w:pPr>
        <w:ind w:left="405" w:hanging="405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34735F5"/>
    <w:multiLevelType w:val="hybridMultilevel"/>
    <w:tmpl w:val="127ECBCA"/>
    <w:lvl w:ilvl="0" w:tplc="5ACA8D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4506CB2"/>
    <w:multiLevelType w:val="hybridMultilevel"/>
    <w:tmpl w:val="D8E4653E"/>
    <w:lvl w:ilvl="0" w:tplc="D4A8C172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D282DF1"/>
    <w:multiLevelType w:val="hybridMultilevel"/>
    <w:tmpl w:val="55DC2A0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2D56FF9"/>
    <w:multiLevelType w:val="hybridMultilevel"/>
    <w:tmpl w:val="BA72572A"/>
    <w:lvl w:ilvl="0" w:tplc="4EA0E8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3F937A4"/>
    <w:multiLevelType w:val="hybridMultilevel"/>
    <w:tmpl w:val="05F03402"/>
    <w:lvl w:ilvl="0" w:tplc="D1D2DF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460361A"/>
    <w:multiLevelType w:val="hybridMultilevel"/>
    <w:tmpl w:val="6BEA813C"/>
    <w:lvl w:ilvl="0" w:tplc="27763C24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00A28E7"/>
    <w:multiLevelType w:val="hybridMultilevel"/>
    <w:tmpl w:val="58D8B3CC"/>
    <w:lvl w:ilvl="0" w:tplc="DE4E0C40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7" w:hanging="480"/>
      </w:pPr>
    </w:lvl>
    <w:lvl w:ilvl="2" w:tplc="0409001B" w:tentative="1">
      <w:start w:val="1"/>
      <w:numFmt w:val="lowerRoman"/>
      <w:lvlText w:val="%3."/>
      <w:lvlJc w:val="right"/>
      <w:pPr>
        <w:ind w:left="1757" w:hanging="480"/>
      </w:pPr>
    </w:lvl>
    <w:lvl w:ilvl="3" w:tplc="0409000F" w:tentative="1">
      <w:start w:val="1"/>
      <w:numFmt w:val="decimal"/>
      <w:lvlText w:val="%4."/>
      <w:lvlJc w:val="left"/>
      <w:pPr>
        <w:ind w:left="22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7" w:hanging="480"/>
      </w:pPr>
    </w:lvl>
    <w:lvl w:ilvl="5" w:tplc="0409001B" w:tentative="1">
      <w:start w:val="1"/>
      <w:numFmt w:val="lowerRoman"/>
      <w:lvlText w:val="%6."/>
      <w:lvlJc w:val="right"/>
      <w:pPr>
        <w:ind w:left="3197" w:hanging="480"/>
      </w:pPr>
    </w:lvl>
    <w:lvl w:ilvl="6" w:tplc="0409000F" w:tentative="1">
      <w:start w:val="1"/>
      <w:numFmt w:val="decimal"/>
      <w:lvlText w:val="%7."/>
      <w:lvlJc w:val="left"/>
      <w:pPr>
        <w:ind w:left="36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7" w:hanging="480"/>
      </w:pPr>
    </w:lvl>
    <w:lvl w:ilvl="8" w:tplc="0409001B" w:tentative="1">
      <w:start w:val="1"/>
      <w:numFmt w:val="lowerRoman"/>
      <w:lvlText w:val="%9."/>
      <w:lvlJc w:val="right"/>
      <w:pPr>
        <w:ind w:left="4637" w:hanging="480"/>
      </w:pPr>
    </w:lvl>
  </w:abstractNum>
  <w:abstractNum w:abstractNumId="23">
    <w:nsid w:val="65511AF9"/>
    <w:multiLevelType w:val="hybridMultilevel"/>
    <w:tmpl w:val="E774FBF0"/>
    <w:lvl w:ilvl="0" w:tplc="CFA20ABA">
      <w:start w:val="1"/>
      <w:numFmt w:val="decimal"/>
      <w:lvlText w:val="(%1)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666C0F14"/>
    <w:multiLevelType w:val="hybridMultilevel"/>
    <w:tmpl w:val="34784B18"/>
    <w:lvl w:ilvl="0" w:tplc="5ACA8D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9582754"/>
    <w:multiLevelType w:val="hybridMultilevel"/>
    <w:tmpl w:val="C0D083CA"/>
    <w:lvl w:ilvl="0" w:tplc="1B5C20D4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8" w:hanging="480"/>
      </w:pPr>
    </w:lvl>
    <w:lvl w:ilvl="2" w:tplc="0409001B" w:tentative="1">
      <w:start w:val="1"/>
      <w:numFmt w:val="lowerRoman"/>
      <w:lvlText w:val="%3."/>
      <w:lvlJc w:val="right"/>
      <w:pPr>
        <w:ind w:left="1758" w:hanging="480"/>
      </w:pPr>
    </w:lvl>
    <w:lvl w:ilvl="3" w:tplc="0409000F" w:tentative="1">
      <w:start w:val="1"/>
      <w:numFmt w:val="decimal"/>
      <w:lvlText w:val="%4."/>
      <w:lvlJc w:val="left"/>
      <w:pPr>
        <w:ind w:left="22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8" w:hanging="480"/>
      </w:pPr>
    </w:lvl>
    <w:lvl w:ilvl="5" w:tplc="0409001B" w:tentative="1">
      <w:start w:val="1"/>
      <w:numFmt w:val="lowerRoman"/>
      <w:lvlText w:val="%6."/>
      <w:lvlJc w:val="right"/>
      <w:pPr>
        <w:ind w:left="3198" w:hanging="480"/>
      </w:pPr>
    </w:lvl>
    <w:lvl w:ilvl="6" w:tplc="0409000F" w:tentative="1">
      <w:start w:val="1"/>
      <w:numFmt w:val="decimal"/>
      <w:lvlText w:val="%7."/>
      <w:lvlJc w:val="left"/>
      <w:pPr>
        <w:ind w:left="36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8" w:hanging="480"/>
      </w:pPr>
    </w:lvl>
    <w:lvl w:ilvl="8" w:tplc="0409001B" w:tentative="1">
      <w:start w:val="1"/>
      <w:numFmt w:val="lowerRoman"/>
      <w:lvlText w:val="%9."/>
      <w:lvlJc w:val="right"/>
      <w:pPr>
        <w:ind w:left="4638" w:hanging="480"/>
      </w:pPr>
    </w:lvl>
  </w:abstractNum>
  <w:abstractNum w:abstractNumId="26">
    <w:nsid w:val="6D900008"/>
    <w:multiLevelType w:val="hybridMultilevel"/>
    <w:tmpl w:val="E694407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DDC5481"/>
    <w:multiLevelType w:val="hybridMultilevel"/>
    <w:tmpl w:val="F68CE968"/>
    <w:lvl w:ilvl="0" w:tplc="82EC387A">
      <w:start w:val="1"/>
      <w:numFmt w:val="decimal"/>
      <w:lvlText w:val="%1."/>
      <w:lvlJc w:val="left"/>
      <w:pPr>
        <w:ind w:left="41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13" w:hanging="480"/>
      </w:pPr>
    </w:lvl>
    <w:lvl w:ilvl="2" w:tplc="0409001B" w:tentative="1">
      <w:start w:val="1"/>
      <w:numFmt w:val="lowerRoman"/>
      <w:lvlText w:val="%3."/>
      <w:lvlJc w:val="right"/>
      <w:pPr>
        <w:ind w:left="1493" w:hanging="480"/>
      </w:pPr>
    </w:lvl>
    <w:lvl w:ilvl="3" w:tplc="0409000F" w:tentative="1">
      <w:start w:val="1"/>
      <w:numFmt w:val="decimal"/>
      <w:lvlText w:val="%4."/>
      <w:lvlJc w:val="left"/>
      <w:pPr>
        <w:ind w:left="197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3" w:hanging="480"/>
      </w:pPr>
    </w:lvl>
    <w:lvl w:ilvl="5" w:tplc="0409001B" w:tentative="1">
      <w:start w:val="1"/>
      <w:numFmt w:val="lowerRoman"/>
      <w:lvlText w:val="%6."/>
      <w:lvlJc w:val="right"/>
      <w:pPr>
        <w:ind w:left="2933" w:hanging="480"/>
      </w:pPr>
    </w:lvl>
    <w:lvl w:ilvl="6" w:tplc="0409000F" w:tentative="1">
      <w:start w:val="1"/>
      <w:numFmt w:val="decimal"/>
      <w:lvlText w:val="%7."/>
      <w:lvlJc w:val="left"/>
      <w:pPr>
        <w:ind w:left="341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3" w:hanging="480"/>
      </w:pPr>
    </w:lvl>
    <w:lvl w:ilvl="8" w:tplc="0409001B" w:tentative="1">
      <w:start w:val="1"/>
      <w:numFmt w:val="lowerRoman"/>
      <w:lvlText w:val="%9."/>
      <w:lvlJc w:val="right"/>
      <w:pPr>
        <w:ind w:left="4373" w:hanging="480"/>
      </w:pPr>
    </w:lvl>
  </w:abstractNum>
  <w:abstractNum w:abstractNumId="28">
    <w:nsid w:val="712B3DD3"/>
    <w:multiLevelType w:val="hybridMultilevel"/>
    <w:tmpl w:val="29808EA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>
    <w:nsid w:val="770D0CD1"/>
    <w:multiLevelType w:val="hybridMultilevel"/>
    <w:tmpl w:val="FB1C1AFA"/>
    <w:lvl w:ilvl="0" w:tplc="5ACA8D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783012A7"/>
    <w:multiLevelType w:val="hybridMultilevel"/>
    <w:tmpl w:val="8CD8E050"/>
    <w:lvl w:ilvl="0" w:tplc="65DC13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8"/>
  </w:num>
  <w:num w:numId="2">
    <w:abstractNumId w:val="22"/>
  </w:num>
  <w:num w:numId="3">
    <w:abstractNumId w:val="25"/>
  </w:num>
  <w:num w:numId="4">
    <w:abstractNumId w:val="20"/>
  </w:num>
  <w:num w:numId="5">
    <w:abstractNumId w:val="19"/>
  </w:num>
  <w:num w:numId="6">
    <w:abstractNumId w:val="13"/>
  </w:num>
  <w:num w:numId="7">
    <w:abstractNumId w:val="17"/>
  </w:num>
  <w:num w:numId="8">
    <w:abstractNumId w:val="27"/>
  </w:num>
  <w:num w:numId="9">
    <w:abstractNumId w:val="12"/>
  </w:num>
  <w:num w:numId="10">
    <w:abstractNumId w:val="5"/>
  </w:num>
  <w:num w:numId="11">
    <w:abstractNumId w:val="21"/>
  </w:num>
  <w:num w:numId="12">
    <w:abstractNumId w:val="3"/>
  </w:num>
  <w:num w:numId="13">
    <w:abstractNumId w:val="0"/>
  </w:num>
  <w:num w:numId="14">
    <w:abstractNumId w:val="23"/>
  </w:num>
  <w:num w:numId="15">
    <w:abstractNumId w:val="15"/>
  </w:num>
  <w:num w:numId="16">
    <w:abstractNumId w:val="7"/>
  </w:num>
  <w:num w:numId="17">
    <w:abstractNumId w:val="18"/>
  </w:num>
  <w:num w:numId="18">
    <w:abstractNumId w:val="26"/>
  </w:num>
  <w:num w:numId="19">
    <w:abstractNumId w:val="30"/>
  </w:num>
  <w:num w:numId="20">
    <w:abstractNumId w:val="16"/>
  </w:num>
  <w:num w:numId="21">
    <w:abstractNumId w:val="10"/>
  </w:num>
  <w:num w:numId="22">
    <w:abstractNumId w:val="14"/>
  </w:num>
  <w:num w:numId="23">
    <w:abstractNumId w:val="1"/>
  </w:num>
  <w:num w:numId="24">
    <w:abstractNumId w:val="29"/>
  </w:num>
  <w:num w:numId="25">
    <w:abstractNumId w:val="6"/>
  </w:num>
  <w:num w:numId="26">
    <w:abstractNumId w:val="9"/>
  </w:num>
  <w:num w:numId="27">
    <w:abstractNumId w:val="4"/>
  </w:num>
  <w:num w:numId="28">
    <w:abstractNumId w:val="24"/>
  </w:num>
  <w:num w:numId="29">
    <w:abstractNumId w:val="2"/>
  </w:num>
  <w:num w:numId="30">
    <w:abstractNumId w:val="11"/>
  </w:num>
  <w:num w:numId="31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900"/>
    <w:rsid w:val="00014E79"/>
    <w:rsid w:val="00020759"/>
    <w:rsid w:val="00047115"/>
    <w:rsid w:val="00051856"/>
    <w:rsid w:val="000640D4"/>
    <w:rsid w:val="000A4782"/>
    <w:rsid w:val="000C4847"/>
    <w:rsid w:val="000E789D"/>
    <w:rsid w:val="0011099B"/>
    <w:rsid w:val="00115DC8"/>
    <w:rsid w:val="001355EC"/>
    <w:rsid w:val="00136A5D"/>
    <w:rsid w:val="0016416A"/>
    <w:rsid w:val="00171566"/>
    <w:rsid w:val="00176271"/>
    <w:rsid w:val="00176D5C"/>
    <w:rsid w:val="00182B1A"/>
    <w:rsid w:val="0019154E"/>
    <w:rsid w:val="0019205E"/>
    <w:rsid w:val="00194331"/>
    <w:rsid w:val="001B18D6"/>
    <w:rsid w:val="001B6593"/>
    <w:rsid w:val="001C0843"/>
    <w:rsid w:val="001C4C5B"/>
    <w:rsid w:val="001D461B"/>
    <w:rsid w:val="002207F6"/>
    <w:rsid w:val="00227CC8"/>
    <w:rsid w:val="00232026"/>
    <w:rsid w:val="00272EE6"/>
    <w:rsid w:val="00273730"/>
    <w:rsid w:val="0027459F"/>
    <w:rsid w:val="002D651A"/>
    <w:rsid w:val="00312F30"/>
    <w:rsid w:val="00313561"/>
    <w:rsid w:val="00327A34"/>
    <w:rsid w:val="00330900"/>
    <w:rsid w:val="00361EF4"/>
    <w:rsid w:val="003667DC"/>
    <w:rsid w:val="003841A9"/>
    <w:rsid w:val="00392C78"/>
    <w:rsid w:val="003B4F2A"/>
    <w:rsid w:val="003C4A5E"/>
    <w:rsid w:val="003D7364"/>
    <w:rsid w:val="003E1E2E"/>
    <w:rsid w:val="00424E51"/>
    <w:rsid w:val="004440DF"/>
    <w:rsid w:val="004627FE"/>
    <w:rsid w:val="00472306"/>
    <w:rsid w:val="0047626B"/>
    <w:rsid w:val="00485FA2"/>
    <w:rsid w:val="004950C4"/>
    <w:rsid w:val="004D3D33"/>
    <w:rsid w:val="004E1B4B"/>
    <w:rsid w:val="004E6471"/>
    <w:rsid w:val="004F7D00"/>
    <w:rsid w:val="0051046D"/>
    <w:rsid w:val="00511E80"/>
    <w:rsid w:val="00525C64"/>
    <w:rsid w:val="005268E7"/>
    <w:rsid w:val="005328C1"/>
    <w:rsid w:val="005440E5"/>
    <w:rsid w:val="00544CC8"/>
    <w:rsid w:val="00546EB4"/>
    <w:rsid w:val="00553B1E"/>
    <w:rsid w:val="005572B0"/>
    <w:rsid w:val="005608C8"/>
    <w:rsid w:val="00561536"/>
    <w:rsid w:val="005708B1"/>
    <w:rsid w:val="005838A4"/>
    <w:rsid w:val="005B057F"/>
    <w:rsid w:val="005D1B91"/>
    <w:rsid w:val="00642524"/>
    <w:rsid w:val="006604EC"/>
    <w:rsid w:val="00677736"/>
    <w:rsid w:val="006823BC"/>
    <w:rsid w:val="006C4D1F"/>
    <w:rsid w:val="006C559C"/>
    <w:rsid w:val="006D436D"/>
    <w:rsid w:val="006D4DCE"/>
    <w:rsid w:val="006E5F98"/>
    <w:rsid w:val="006F3F45"/>
    <w:rsid w:val="006F6C10"/>
    <w:rsid w:val="00714953"/>
    <w:rsid w:val="00715BFA"/>
    <w:rsid w:val="00716F85"/>
    <w:rsid w:val="00746113"/>
    <w:rsid w:val="0075172D"/>
    <w:rsid w:val="00753EA9"/>
    <w:rsid w:val="00766D48"/>
    <w:rsid w:val="007818B9"/>
    <w:rsid w:val="007906BC"/>
    <w:rsid w:val="007934FA"/>
    <w:rsid w:val="007A2827"/>
    <w:rsid w:val="007C015F"/>
    <w:rsid w:val="007D5C4E"/>
    <w:rsid w:val="007E0D47"/>
    <w:rsid w:val="00850AD2"/>
    <w:rsid w:val="00873256"/>
    <w:rsid w:val="00874211"/>
    <w:rsid w:val="00883828"/>
    <w:rsid w:val="00893611"/>
    <w:rsid w:val="008C5569"/>
    <w:rsid w:val="008F0807"/>
    <w:rsid w:val="008F7635"/>
    <w:rsid w:val="009409D4"/>
    <w:rsid w:val="00945B49"/>
    <w:rsid w:val="00946B90"/>
    <w:rsid w:val="009622F8"/>
    <w:rsid w:val="009A462D"/>
    <w:rsid w:val="009A72A7"/>
    <w:rsid w:val="009C7A18"/>
    <w:rsid w:val="009D0B7A"/>
    <w:rsid w:val="009E6E0C"/>
    <w:rsid w:val="009F46CD"/>
    <w:rsid w:val="00A22CA6"/>
    <w:rsid w:val="00A42172"/>
    <w:rsid w:val="00A63261"/>
    <w:rsid w:val="00A71C3C"/>
    <w:rsid w:val="00A84A63"/>
    <w:rsid w:val="00A87314"/>
    <w:rsid w:val="00A9322B"/>
    <w:rsid w:val="00A9729F"/>
    <w:rsid w:val="00AA6306"/>
    <w:rsid w:val="00AC1371"/>
    <w:rsid w:val="00AC7998"/>
    <w:rsid w:val="00AF2757"/>
    <w:rsid w:val="00AF651F"/>
    <w:rsid w:val="00B21E59"/>
    <w:rsid w:val="00B275F7"/>
    <w:rsid w:val="00B5685A"/>
    <w:rsid w:val="00B6070C"/>
    <w:rsid w:val="00B73995"/>
    <w:rsid w:val="00B76BDF"/>
    <w:rsid w:val="00BA4E1A"/>
    <w:rsid w:val="00BA5AAC"/>
    <w:rsid w:val="00BC1461"/>
    <w:rsid w:val="00BD6399"/>
    <w:rsid w:val="00BF4B4E"/>
    <w:rsid w:val="00C240B8"/>
    <w:rsid w:val="00C436C4"/>
    <w:rsid w:val="00C45279"/>
    <w:rsid w:val="00C74E38"/>
    <w:rsid w:val="00C81A29"/>
    <w:rsid w:val="00CC7FF9"/>
    <w:rsid w:val="00CD6261"/>
    <w:rsid w:val="00CF726B"/>
    <w:rsid w:val="00D327FA"/>
    <w:rsid w:val="00D32C68"/>
    <w:rsid w:val="00D32C74"/>
    <w:rsid w:val="00D34A90"/>
    <w:rsid w:val="00D41968"/>
    <w:rsid w:val="00D54817"/>
    <w:rsid w:val="00D7324D"/>
    <w:rsid w:val="00D80EA4"/>
    <w:rsid w:val="00D904E0"/>
    <w:rsid w:val="00D9761D"/>
    <w:rsid w:val="00DA366F"/>
    <w:rsid w:val="00DA410F"/>
    <w:rsid w:val="00DB1B08"/>
    <w:rsid w:val="00DD198C"/>
    <w:rsid w:val="00DE1AEE"/>
    <w:rsid w:val="00DF318E"/>
    <w:rsid w:val="00DF72B4"/>
    <w:rsid w:val="00E1742F"/>
    <w:rsid w:val="00E241F6"/>
    <w:rsid w:val="00E670C7"/>
    <w:rsid w:val="00E73DD8"/>
    <w:rsid w:val="00E73ED8"/>
    <w:rsid w:val="00E7664B"/>
    <w:rsid w:val="00EA42FA"/>
    <w:rsid w:val="00EA4B9A"/>
    <w:rsid w:val="00EB00F6"/>
    <w:rsid w:val="00EC0434"/>
    <w:rsid w:val="00EC2A4B"/>
    <w:rsid w:val="00EC4D4A"/>
    <w:rsid w:val="00EE583B"/>
    <w:rsid w:val="00EF46B3"/>
    <w:rsid w:val="00EF4C34"/>
    <w:rsid w:val="00F120F2"/>
    <w:rsid w:val="00F3719F"/>
    <w:rsid w:val="00F4147F"/>
    <w:rsid w:val="00F65D7D"/>
    <w:rsid w:val="00F863C3"/>
    <w:rsid w:val="00F9428C"/>
    <w:rsid w:val="00F974D9"/>
    <w:rsid w:val="00FA13A5"/>
    <w:rsid w:val="00FC3725"/>
    <w:rsid w:val="00FD1FD7"/>
    <w:rsid w:val="00FD3B14"/>
    <w:rsid w:val="00FF7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B5C2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0759"/>
    <w:pPr>
      <w:widowControl/>
      <w:ind w:leftChars="200" w:left="480"/>
    </w:pPr>
    <w:rPr>
      <w:rFonts w:ascii="新細明體" w:eastAsia="新細明體" w:hAnsi="新細明體" w:cs="新細明體"/>
      <w:kern w:val="0"/>
      <w:szCs w:val="24"/>
    </w:rPr>
  </w:style>
  <w:style w:type="character" w:customStyle="1" w:styleId="uficommentbody">
    <w:name w:val="uficommentbody"/>
    <w:basedOn w:val="a0"/>
    <w:rsid w:val="00020759"/>
  </w:style>
  <w:style w:type="table" w:styleId="a4">
    <w:name w:val="Table Grid"/>
    <w:basedOn w:val="a1"/>
    <w:uiPriority w:val="59"/>
    <w:rsid w:val="00020759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421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4217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421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42172"/>
    <w:rPr>
      <w:sz w:val="20"/>
      <w:szCs w:val="20"/>
    </w:rPr>
  </w:style>
  <w:style w:type="paragraph" w:customStyle="1" w:styleId="1">
    <w:name w:val="1.標題文字"/>
    <w:basedOn w:val="a"/>
    <w:rsid w:val="00BA5AAC"/>
    <w:pPr>
      <w:jc w:val="center"/>
    </w:pPr>
    <w:rPr>
      <w:rFonts w:ascii="華康中黑體" w:eastAsia="華康中黑體" w:hAnsi="Times New Roman" w:cs="Times New Roman"/>
      <w:sz w:val="28"/>
      <w:szCs w:val="20"/>
    </w:rPr>
  </w:style>
  <w:style w:type="paragraph" w:customStyle="1" w:styleId="5">
    <w:name w:val="5.【十大能力指標】內文字（一、二、三、）"/>
    <w:basedOn w:val="a"/>
    <w:rsid w:val="00F9428C"/>
    <w:pPr>
      <w:tabs>
        <w:tab w:val="left" w:pos="329"/>
      </w:tabs>
      <w:spacing w:line="240" w:lineRule="exact"/>
      <w:ind w:left="397" w:right="57" w:hanging="340"/>
      <w:jc w:val="both"/>
    </w:pPr>
    <w:rPr>
      <w:rFonts w:ascii="Times New Roman" w:eastAsia="新細明體" w:hAnsi="Times New Roman" w:cs="Times New Roman"/>
      <w:sz w:val="16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44C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44CC8"/>
    <w:rPr>
      <w:rFonts w:asciiTheme="majorHAnsi" w:eastAsiaTheme="majorEastAsia" w:hAnsiTheme="majorHAnsi" w:cstheme="majorBidi"/>
      <w:sz w:val="18"/>
      <w:szCs w:val="18"/>
    </w:rPr>
  </w:style>
  <w:style w:type="paragraph" w:customStyle="1" w:styleId="01">
    <w:name w:val="01"/>
    <w:basedOn w:val="a"/>
    <w:rsid w:val="001B6593"/>
    <w:pPr>
      <w:spacing w:line="360" w:lineRule="exact"/>
      <w:ind w:left="811" w:right="28" w:hanging="811"/>
      <w:jc w:val="both"/>
      <w:textAlignment w:val="center"/>
    </w:pPr>
    <w:rPr>
      <w:rFonts w:ascii="標楷體" w:eastAsia="標楷體" w:hAnsi="Times New Roman" w:cs="Times New Roman"/>
      <w:color w:val="000000"/>
      <w:szCs w:val="20"/>
    </w:rPr>
  </w:style>
  <w:style w:type="character" w:styleId="ab">
    <w:name w:val="annotation reference"/>
    <w:basedOn w:val="a0"/>
    <w:uiPriority w:val="99"/>
    <w:semiHidden/>
    <w:unhideWhenUsed/>
    <w:rsid w:val="001C4C5B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C4C5B"/>
  </w:style>
  <w:style w:type="character" w:customStyle="1" w:styleId="ad">
    <w:name w:val="註解文字 字元"/>
    <w:basedOn w:val="a0"/>
    <w:link w:val="ac"/>
    <w:uiPriority w:val="99"/>
    <w:semiHidden/>
    <w:rsid w:val="001C4C5B"/>
  </w:style>
  <w:style w:type="paragraph" w:styleId="ae">
    <w:name w:val="annotation subject"/>
    <w:basedOn w:val="ac"/>
    <w:next w:val="ac"/>
    <w:link w:val="af"/>
    <w:uiPriority w:val="99"/>
    <w:semiHidden/>
    <w:unhideWhenUsed/>
    <w:rsid w:val="001C4C5B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1C4C5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0759"/>
    <w:pPr>
      <w:widowControl/>
      <w:ind w:leftChars="200" w:left="480"/>
    </w:pPr>
    <w:rPr>
      <w:rFonts w:ascii="新細明體" w:eastAsia="新細明體" w:hAnsi="新細明體" w:cs="新細明體"/>
      <w:kern w:val="0"/>
      <w:szCs w:val="24"/>
    </w:rPr>
  </w:style>
  <w:style w:type="character" w:customStyle="1" w:styleId="uficommentbody">
    <w:name w:val="uficommentbody"/>
    <w:basedOn w:val="a0"/>
    <w:rsid w:val="00020759"/>
  </w:style>
  <w:style w:type="table" w:styleId="a4">
    <w:name w:val="Table Grid"/>
    <w:basedOn w:val="a1"/>
    <w:uiPriority w:val="59"/>
    <w:rsid w:val="00020759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421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4217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421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42172"/>
    <w:rPr>
      <w:sz w:val="20"/>
      <w:szCs w:val="20"/>
    </w:rPr>
  </w:style>
  <w:style w:type="paragraph" w:customStyle="1" w:styleId="1">
    <w:name w:val="1.標題文字"/>
    <w:basedOn w:val="a"/>
    <w:rsid w:val="00BA5AAC"/>
    <w:pPr>
      <w:jc w:val="center"/>
    </w:pPr>
    <w:rPr>
      <w:rFonts w:ascii="華康中黑體" w:eastAsia="華康中黑體" w:hAnsi="Times New Roman" w:cs="Times New Roman"/>
      <w:sz w:val="28"/>
      <w:szCs w:val="20"/>
    </w:rPr>
  </w:style>
  <w:style w:type="paragraph" w:customStyle="1" w:styleId="5">
    <w:name w:val="5.【十大能力指標】內文字（一、二、三、）"/>
    <w:basedOn w:val="a"/>
    <w:rsid w:val="00F9428C"/>
    <w:pPr>
      <w:tabs>
        <w:tab w:val="left" w:pos="329"/>
      </w:tabs>
      <w:spacing w:line="240" w:lineRule="exact"/>
      <w:ind w:left="397" w:right="57" w:hanging="340"/>
      <w:jc w:val="both"/>
    </w:pPr>
    <w:rPr>
      <w:rFonts w:ascii="Times New Roman" w:eastAsia="新細明體" w:hAnsi="Times New Roman" w:cs="Times New Roman"/>
      <w:sz w:val="16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44C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44CC8"/>
    <w:rPr>
      <w:rFonts w:asciiTheme="majorHAnsi" w:eastAsiaTheme="majorEastAsia" w:hAnsiTheme="majorHAnsi" w:cstheme="majorBidi"/>
      <w:sz w:val="18"/>
      <w:szCs w:val="18"/>
    </w:rPr>
  </w:style>
  <w:style w:type="paragraph" w:customStyle="1" w:styleId="01">
    <w:name w:val="01"/>
    <w:basedOn w:val="a"/>
    <w:rsid w:val="001B6593"/>
    <w:pPr>
      <w:spacing w:line="360" w:lineRule="exact"/>
      <w:ind w:left="811" w:right="28" w:hanging="811"/>
      <w:jc w:val="both"/>
      <w:textAlignment w:val="center"/>
    </w:pPr>
    <w:rPr>
      <w:rFonts w:ascii="標楷體" w:eastAsia="標楷體" w:hAnsi="Times New Roman" w:cs="Times New Roman"/>
      <w:color w:val="000000"/>
      <w:szCs w:val="20"/>
    </w:rPr>
  </w:style>
  <w:style w:type="character" w:styleId="ab">
    <w:name w:val="annotation reference"/>
    <w:basedOn w:val="a0"/>
    <w:uiPriority w:val="99"/>
    <w:semiHidden/>
    <w:unhideWhenUsed/>
    <w:rsid w:val="001C4C5B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C4C5B"/>
  </w:style>
  <w:style w:type="character" w:customStyle="1" w:styleId="ad">
    <w:name w:val="註解文字 字元"/>
    <w:basedOn w:val="a0"/>
    <w:link w:val="ac"/>
    <w:uiPriority w:val="99"/>
    <w:semiHidden/>
    <w:rsid w:val="001C4C5B"/>
  </w:style>
  <w:style w:type="paragraph" w:styleId="ae">
    <w:name w:val="annotation subject"/>
    <w:basedOn w:val="ac"/>
    <w:next w:val="ac"/>
    <w:link w:val="af"/>
    <w:uiPriority w:val="99"/>
    <w:semiHidden/>
    <w:unhideWhenUsed/>
    <w:rsid w:val="001C4C5B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1C4C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5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13EEB61-907D-444A-8821-7227A1610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312</Words>
  <Characters>1783</Characters>
  <Application>Microsoft Office Word</Application>
  <DocSecurity>0</DocSecurity>
  <Lines>14</Lines>
  <Paragraphs>4</Paragraphs>
  <ScaleCrop>false</ScaleCrop>
  <Company/>
  <LinksUpToDate>false</LinksUpToDate>
  <CharactersWithSpaces>2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 ysl</dc:creator>
  <cp:lastModifiedBy>Windows 使用者</cp:lastModifiedBy>
  <cp:revision>3</cp:revision>
  <dcterms:created xsi:type="dcterms:W3CDTF">2018-10-02T15:34:00Z</dcterms:created>
  <dcterms:modified xsi:type="dcterms:W3CDTF">2018-10-03T07:58:00Z</dcterms:modified>
</cp:coreProperties>
</file>